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78" w:rsidRPr="00624FBB" w:rsidRDefault="00CF7307" w:rsidP="0074365C">
      <w:pPr>
        <w:pStyle w:val="Cmsor1"/>
      </w:pPr>
      <w:r w:rsidRPr="00624FBB">
        <w:t>1</w:t>
      </w:r>
      <w:r w:rsidR="0074365C">
        <w:t>-2.</w:t>
      </w:r>
      <w:r w:rsidRPr="00624FBB">
        <w:t xml:space="preserve"> Tétel</w:t>
      </w:r>
    </w:p>
    <w:p w:rsidR="00CF7307" w:rsidRDefault="0074365C" w:rsidP="0074365C">
      <w:pPr>
        <w:pStyle w:val="Ttellers"/>
      </w:pPr>
      <w:r>
        <w:t xml:space="preserve">1. </w:t>
      </w:r>
      <w:r w:rsidR="00CF7307" w:rsidRPr="00624FBB">
        <w:t xml:space="preserve">Mutassa be </w:t>
      </w:r>
      <w:proofErr w:type="gramStart"/>
      <w:r w:rsidR="00CF7307" w:rsidRPr="00624FBB">
        <w:t>a</w:t>
      </w:r>
      <w:proofErr w:type="gramEnd"/>
      <w:r w:rsidR="00CF7307" w:rsidRPr="00624FBB">
        <w:t xml:space="preserve"> </w:t>
      </w:r>
      <w:proofErr w:type="spellStart"/>
      <w:r w:rsidR="00CF7307" w:rsidRPr="00624FBB">
        <w:t>uCOS</w:t>
      </w:r>
      <w:proofErr w:type="spellEnd"/>
      <w:r w:rsidR="00CF7307" w:rsidRPr="00624FBB">
        <w:t>-II felépítését és főbb szolgáltatásait</w:t>
      </w:r>
    </w:p>
    <w:p w:rsidR="0074365C" w:rsidRPr="00624FBB" w:rsidRDefault="0074365C" w:rsidP="0074365C">
      <w:pPr>
        <w:pStyle w:val="Ttellers"/>
      </w:pPr>
      <w:r>
        <w:t xml:space="preserve">2. Ismertesse a </w:t>
      </w:r>
      <w:proofErr w:type="spellStart"/>
      <w:r>
        <w:t>microOS</w:t>
      </w:r>
      <w:proofErr w:type="spellEnd"/>
      <w:r>
        <w:t>-II-</w:t>
      </w:r>
      <w:proofErr w:type="spellStart"/>
      <w:r>
        <w:t>ben</w:t>
      </w:r>
      <w:bookmarkStart w:id="0" w:name="_GoBack"/>
      <w:bookmarkEnd w:id="0"/>
      <w:proofErr w:type="spellEnd"/>
      <w:r>
        <w:t xml:space="preserve"> a taszkok nyilvántartásához használt </w:t>
      </w:r>
      <w:proofErr w:type="gramStart"/>
      <w:r>
        <w:t>struktúrákat</w:t>
      </w:r>
      <w:proofErr w:type="gramEnd"/>
      <w:r>
        <w:t xml:space="preserve"> és használatukat! Mutassa be, hogy a nyilvántartásban hogyan lehet egy taszkot futásra késszé tenni, törölni a futásra készek közül, valamint megtalálni a legnagyo</w:t>
      </w:r>
      <w:r w:rsidR="00BD7F6F">
        <w:t>b</w:t>
      </w:r>
      <w:r>
        <w:t>b prioritású futásra kész taszkot!</w:t>
      </w:r>
    </w:p>
    <w:p w:rsidR="00CF7307" w:rsidRPr="00624FBB" w:rsidRDefault="001C6335" w:rsidP="0074365C">
      <w:pPr>
        <w:pStyle w:val="Cmsor2"/>
      </w:pPr>
      <w:proofErr w:type="spellStart"/>
      <w:r w:rsidRPr="00624FBB">
        <w:t>microC</w:t>
      </w:r>
      <w:proofErr w:type="spellEnd"/>
      <w:r w:rsidRPr="00624FBB">
        <w:t>/OS-II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általános célú RT OS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egyszerű és icipici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 xml:space="preserve">jól </w:t>
      </w:r>
      <w:r w:rsidR="0074365C" w:rsidRPr="00624FBB">
        <w:t>konfigurálható</w:t>
      </w:r>
      <w:r w:rsidRPr="00624FBB">
        <w:t xml:space="preserve"> </w:t>
      </w:r>
      <w:r w:rsidRPr="00624FBB">
        <w:sym w:font="Wingdings" w:char="F0E0"/>
      </w:r>
      <w:r w:rsidRPr="00624FBB">
        <w:t xml:space="preserve"> jól optimalizálható az erőforrás igénye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C nyelven írt forráskód elérhető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 xml:space="preserve">nem </w:t>
      </w:r>
      <w:proofErr w:type="spellStart"/>
      <w:r w:rsidRPr="00624FBB">
        <w:t>open</w:t>
      </w:r>
      <w:proofErr w:type="spellEnd"/>
      <w:r w:rsidRPr="00624FBB">
        <w:t xml:space="preserve"> </w:t>
      </w:r>
      <w:proofErr w:type="spellStart"/>
      <w:r w:rsidRPr="00624FBB">
        <w:t>source</w:t>
      </w:r>
      <w:proofErr w:type="spellEnd"/>
      <w:r w:rsidRPr="00624FBB">
        <w:t xml:space="preserve">, </w:t>
      </w:r>
      <w:proofErr w:type="spellStart"/>
      <w:r w:rsidRPr="00624FBB">
        <w:t>üzelit</w:t>
      </w:r>
      <w:proofErr w:type="spellEnd"/>
      <w:r w:rsidRPr="00624FBB">
        <w:t xml:space="preserve"> célokra meg kell venni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>széles CPU támogatás</w:t>
      </w:r>
    </w:p>
    <w:p w:rsidR="001C6335" w:rsidRPr="00624FBB" w:rsidRDefault="001C6335" w:rsidP="001C6335">
      <w:pPr>
        <w:pStyle w:val="Listaszerbekezds"/>
        <w:numPr>
          <w:ilvl w:val="0"/>
          <w:numId w:val="17"/>
        </w:numPr>
      </w:pPr>
      <w:r w:rsidRPr="00624FBB">
        <w:t xml:space="preserve">jó </w:t>
      </w:r>
      <w:proofErr w:type="spellStart"/>
      <w:r w:rsidRPr="00624FBB">
        <w:t>commmunity</w:t>
      </w:r>
      <w:proofErr w:type="spellEnd"/>
    </w:p>
    <w:p w:rsidR="001C6335" w:rsidRPr="00624FBB" w:rsidRDefault="001C6335" w:rsidP="0074365C">
      <w:pPr>
        <w:pStyle w:val="Cmsor2"/>
      </w:pPr>
      <w:r w:rsidRPr="00624FBB">
        <w:t>OS felépítése</w:t>
      </w:r>
    </w:p>
    <w:p w:rsidR="001C6335" w:rsidRPr="00624FBB" w:rsidRDefault="001C6335" w:rsidP="003A2FBB">
      <w:r w:rsidRPr="00624FBB">
        <w:t xml:space="preserve">16 </w:t>
      </w:r>
      <w:proofErr w:type="gramStart"/>
      <w:r w:rsidRPr="00624FBB">
        <w:t>fájl</w:t>
      </w:r>
      <w:proofErr w:type="gramEnd"/>
    </w:p>
    <w:p w:rsidR="001C6335" w:rsidRPr="00624FBB" w:rsidRDefault="001C6335" w:rsidP="0074365C">
      <w:pPr>
        <w:pStyle w:val="Cmsor3"/>
      </w:pPr>
      <w:r w:rsidRPr="00624FBB">
        <w:t xml:space="preserve">Processzorfüggő </w:t>
      </w:r>
      <w:proofErr w:type="gramStart"/>
      <w:r w:rsidRPr="00624FBB">
        <w:t>fájlok</w:t>
      </w:r>
      <w:proofErr w:type="gramEnd"/>
      <w:r w:rsidRPr="00624FBB">
        <w:t xml:space="preserve"> – Port </w:t>
      </w:r>
      <w:proofErr w:type="spellStart"/>
      <w:r w:rsidRPr="00624FBB">
        <w:t>files</w:t>
      </w:r>
      <w:proofErr w:type="spellEnd"/>
    </w:p>
    <w:p w:rsidR="001C6335" w:rsidRPr="00624FBB" w:rsidRDefault="001C6335" w:rsidP="001C6335">
      <w:pPr>
        <w:pStyle w:val="Listaszerbekezds"/>
        <w:numPr>
          <w:ilvl w:val="0"/>
          <w:numId w:val="18"/>
        </w:numPr>
      </w:pPr>
      <w:proofErr w:type="gramStart"/>
      <w:r w:rsidRPr="00624FBB">
        <w:t>minimális</w:t>
      </w:r>
      <w:proofErr w:type="gramEnd"/>
      <w:r w:rsidRPr="00624FBB">
        <w:t xml:space="preserve"> platformfüggő rész – interfész a platformfüggetlen rész és a HW között</w:t>
      </w:r>
    </w:p>
    <w:p w:rsidR="001C6335" w:rsidRPr="00624FBB" w:rsidRDefault="001C6335" w:rsidP="001C6335">
      <w:pPr>
        <w:pStyle w:val="Listaszerbekezds"/>
        <w:numPr>
          <w:ilvl w:val="0"/>
          <w:numId w:val="18"/>
        </w:numPr>
      </w:pPr>
      <w:proofErr w:type="gramStart"/>
      <w:r w:rsidRPr="00624FBB">
        <w:t>fájlok</w:t>
      </w:r>
      <w:proofErr w:type="gramEnd"/>
      <w:r w:rsidRPr="00624FBB">
        <w:t>:</w:t>
      </w:r>
    </w:p>
    <w:p w:rsidR="001C6335" w:rsidRPr="00624FBB" w:rsidRDefault="001C6335" w:rsidP="0074365C">
      <w:pPr>
        <w:pStyle w:val="command"/>
        <w:numPr>
          <w:ilvl w:val="1"/>
          <w:numId w:val="18"/>
        </w:numPr>
      </w:pPr>
      <w:r w:rsidRPr="00624FBB">
        <w:t>OS_CPPU</w:t>
      </w:r>
      <w:proofErr w:type="gramStart"/>
      <w:r w:rsidRPr="00624FBB">
        <w:t>.H</w:t>
      </w:r>
      <w:proofErr w:type="gramEnd"/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proofErr w:type="spellStart"/>
      <w:r w:rsidRPr="00624FBB">
        <w:t>proc</w:t>
      </w:r>
      <w:proofErr w:type="spellEnd"/>
      <w:r w:rsidRPr="00624FBB">
        <w:t xml:space="preserve"> specifikus </w:t>
      </w:r>
      <w:proofErr w:type="gramStart"/>
      <w:r w:rsidRPr="00624FBB">
        <w:t>definíciók</w:t>
      </w:r>
      <w:proofErr w:type="gramEnd"/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 xml:space="preserve">adattípus </w:t>
      </w:r>
      <w:proofErr w:type="gramStart"/>
      <w:r w:rsidRPr="00624FBB">
        <w:t>definíciók</w:t>
      </w:r>
      <w:proofErr w:type="gramEnd"/>
    </w:p>
    <w:p w:rsidR="001C6335" w:rsidRPr="00624FBB" w:rsidRDefault="001C6335" w:rsidP="001C6335">
      <w:pPr>
        <w:pStyle w:val="Listaszerbekezds"/>
        <w:numPr>
          <w:ilvl w:val="3"/>
          <w:numId w:val="18"/>
        </w:numPr>
      </w:pPr>
      <w:r w:rsidRPr="00624FBB">
        <w:t xml:space="preserve">pl. nem engedhető meg, hogy az </w:t>
      </w:r>
      <w:proofErr w:type="gramStart"/>
      <w:r w:rsidRPr="00624FBB">
        <w:t>int</w:t>
      </w:r>
      <w:proofErr w:type="gramEnd"/>
      <w:r w:rsidRPr="00624FBB">
        <w:t xml:space="preserve"> minden processzoron más legyen (nem kiszámítható </w:t>
      </w:r>
      <w:proofErr w:type="spellStart"/>
      <w:r w:rsidRPr="00624FBB">
        <w:t>memórahasználat</w:t>
      </w:r>
      <w:proofErr w:type="spellEnd"/>
      <w:r w:rsidRPr="00624FBB">
        <w:t xml:space="preserve"> pl.)</w:t>
      </w:r>
    </w:p>
    <w:p w:rsidR="001C6335" w:rsidRPr="00624FBB" w:rsidRDefault="001C6335" w:rsidP="001C6335">
      <w:pPr>
        <w:pStyle w:val="Listaszerbekezds"/>
        <w:numPr>
          <w:ilvl w:val="3"/>
          <w:numId w:val="18"/>
        </w:numPr>
      </w:pPr>
      <w:r w:rsidRPr="00624FBB">
        <w:t xml:space="preserve">INT8U, INT8S, INT16U, INT16S, INT32U, INT32S, FP32 </w:t>
      </w:r>
      <w:proofErr w:type="spellStart"/>
      <w:r w:rsidRPr="00624FBB">
        <w:t>stb</w:t>
      </w:r>
      <w:proofErr w:type="spellEnd"/>
      <w:r w:rsidRPr="00624FBB">
        <w:t>…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kritikus szakaszokat kezelő makrók</w:t>
      </w:r>
    </w:p>
    <w:p w:rsidR="001C6335" w:rsidRPr="00624FBB" w:rsidRDefault="001C6335" w:rsidP="0074365C">
      <w:pPr>
        <w:pStyle w:val="command"/>
        <w:numPr>
          <w:ilvl w:val="3"/>
          <w:numId w:val="18"/>
        </w:numPr>
      </w:pPr>
      <w:r w:rsidRPr="00624FBB">
        <w:t>OS_ENTER_</w:t>
      </w:r>
      <w:proofErr w:type="gramStart"/>
      <w:r w:rsidRPr="00624FBB">
        <w:t>CRITICAL(</w:t>
      </w:r>
      <w:proofErr w:type="gramEnd"/>
      <w:r w:rsidRPr="00624FBB">
        <w:t>)</w:t>
      </w:r>
    </w:p>
    <w:p w:rsidR="001C6335" w:rsidRPr="00624FBB" w:rsidRDefault="001C6335" w:rsidP="0074365C">
      <w:pPr>
        <w:pStyle w:val="command"/>
        <w:numPr>
          <w:ilvl w:val="3"/>
          <w:numId w:val="18"/>
        </w:numPr>
      </w:pPr>
      <w:r w:rsidRPr="00624FBB">
        <w:t>OS_EXIT_</w:t>
      </w:r>
      <w:proofErr w:type="gramStart"/>
      <w:r w:rsidRPr="00624FBB">
        <w:t>CRITICAL(</w:t>
      </w:r>
      <w:proofErr w:type="gramEnd"/>
      <w:r w:rsidRPr="00624FBB">
        <w:t>)</w:t>
      </w:r>
    </w:p>
    <w:p w:rsidR="001C6335" w:rsidRPr="00624FBB" w:rsidRDefault="001C6335" w:rsidP="0074365C">
      <w:pPr>
        <w:pStyle w:val="command"/>
        <w:numPr>
          <w:ilvl w:val="1"/>
          <w:numId w:val="18"/>
        </w:numPr>
      </w:pPr>
      <w:r w:rsidRPr="00624FBB">
        <w:t>OS_CPU_C</w:t>
      </w:r>
      <w:proofErr w:type="gramStart"/>
      <w:r w:rsidRPr="00624FBB">
        <w:t>.C</w:t>
      </w:r>
      <w:proofErr w:type="gramEnd"/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 xml:space="preserve">implementációs </w:t>
      </w:r>
      <w:proofErr w:type="spellStart"/>
      <w:r w:rsidRPr="00624FBB">
        <w:t>source</w:t>
      </w:r>
      <w:proofErr w:type="spellEnd"/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HW időzítők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r w:rsidRPr="00624FBB">
        <w:t>megszakítás kezelők</w:t>
      </w:r>
    </w:p>
    <w:p w:rsidR="001C6335" w:rsidRPr="00624FBB" w:rsidRDefault="001C6335" w:rsidP="001C6335">
      <w:pPr>
        <w:pStyle w:val="Listaszerbekezds"/>
        <w:numPr>
          <w:ilvl w:val="2"/>
          <w:numId w:val="18"/>
        </w:numPr>
      </w:pPr>
      <w:proofErr w:type="gramStart"/>
      <w:r w:rsidRPr="00624FBB">
        <w:t>kontextus</w:t>
      </w:r>
      <w:proofErr w:type="gramEnd"/>
      <w:r w:rsidRPr="00624FBB">
        <w:t xml:space="preserve"> váltó függvények</w:t>
      </w:r>
    </w:p>
    <w:p w:rsidR="000F1C68" w:rsidRPr="00624FBB" w:rsidRDefault="000F1C68" w:rsidP="001C6335">
      <w:pPr>
        <w:pStyle w:val="Listaszerbekezds"/>
        <w:numPr>
          <w:ilvl w:val="2"/>
          <w:numId w:val="18"/>
        </w:numPr>
      </w:pPr>
      <w:proofErr w:type="spellStart"/>
      <w:r w:rsidRPr="00624FBB">
        <w:t>task</w:t>
      </w:r>
      <w:proofErr w:type="spellEnd"/>
      <w:r w:rsidRPr="00624FBB">
        <w:t xml:space="preserve"> kezelő fv-</w:t>
      </w:r>
      <w:proofErr w:type="spellStart"/>
      <w:r w:rsidRPr="00624FBB">
        <w:t>ek</w:t>
      </w:r>
      <w:proofErr w:type="spellEnd"/>
    </w:p>
    <w:p w:rsidR="000F1C68" w:rsidRPr="00624FBB" w:rsidRDefault="000F1C68" w:rsidP="001C6335">
      <w:pPr>
        <w:pStyle w:val="Listaszerbekezds"/>
        <w:numPr>
          <w:ilvl w:val="2"/>
          <w:numId w:val="18"/>
        </w:numPr>
      </w:pPr>
      <w:r w:rsidRPr="00624FBB">
        <w:t xml:space="preserve">néhány </w:t>
      </w:r>
      <w:proofErr w:type="gramStart"/>
      <w:r w:rsidRPr="00624FBB">
        <w:t>extra</w:t>
      </w:r>
      <w:proofErr w:type="gramEnd"/>
      <w:r w:rsidRPr="00624FBB">
        <w:t xml:space="preserve"> fv. (az OS kódját tilos változtatni, ezért néhány dolgot itt kell implementálni)</w:t>
      </w:r>
    </w:p>
    <w:p w:rsidR="001C6335" w:rsidRPr="00624FBB" w:rsidRDefault="001C6335" w:rsidP="0074365C">
      <w:pPr>
        <w:pStyle w:val="command"/>
        <w:numPr>
          <w:ilvl w:val="1"/>
          <w:numId w:val="18"/>
        </w:numPr>
      </w:pPr>
      <w:r w:rsidRPr="00624FBB">
        <w:t>OC_CPU_</w:t>
      </w:r>
      <w:proofErr w:type="gramStart"/>
      <w:r w:rsidRPr="00624FBB">
        <w:t>A</w:t>
      </w:r>
      <w:proofErr w:type="gramEnd"/>
      <w:r w:rsidRPr="00624FBB">
        <w:t>.ASM</w:t>
      </w:r>
    </w:p>
    <w:p w:rsidR="000F1C68" w:rsidRPr="00624FBB" w:rsidRDefault="000F1C68" w:rsidP="000F1C68">
      <w:pPr>
        <w:pStyle w:val="Listaszerbekezds"/>
        <w:numPr>
          <w:ilvl w:val="2"/>
          <w:numId w:val="18"/>
        </w:numPr>
      </w:pPr>
      <w:proofErr w:type="spellStart"/>
      <w:r w:rsidRPr="00624FBB">
        <w:t>builded</w:t>
      </w:r>
      <w:proofErr w:type="spellEnd"/>
      <w:r w:rsidRPr="00624FBB">
        <w:t xml:space="preserve"> </w:t>
      </w:r>
      <w:proofErr w:type="spellStart"/>
      <w:r w:rsidRPr="00624FBB">
        <w:t>code</w:t>
      </w:r>
      <w:proofErr w:type="spellEnd"/>
    </w:p>
    <w:p w:rsidR="001C6335" w:rsidRPr="00624FBB" w:rsidRDefault="001C6335" w:rsidP="001C6335">
      <w:pPr>
        <w:pStyle w:val="Listaszerbekezds"/>
        <w:numPr>
          <w:ilvl w:val="0"/>
          <w:numId w:val="18"/>
        </w:numPr>
      </w:pPr>
      <w:r w:rsidRPr="00624FBB">
        <w:t>sok platformra meg vannak írva, de ha nincs a miénkre, nekünk kell implementálni</w:t>
      </w:r>
    </w:p>
    <w:p w:rsidR="001C6335" w:rsidRPr="00624FBB" w:rsidRDefault="001C6335" w:rsidP="0074365C">
      <w:pPr>
        <w:pStyle w:val="Cmsor3"/>
      </w:pPr>
      <w:r w:rsidRPr="00624FBB">
        <w:t xml:space="preserve">Processzorfüggetlen </w:t>
      </w:r>
      <w:proofErr w:type="gramStart"/>
      <w:r w:rsidRPr="00624FBB">
        <w:t>fájlok</w:t>
      </w:r>
      <w:proofErr w:type="gramEnd"/>
    </w:p>
    <w:p w:rsidR="000F1C68" w:rsidRPr="00624FBB" w:rsidRDefault="000F1C68" w:rsidP="000F1C68">
      <w:pPr>
        <w:pStyle w:val="Listaszerbekezds"/>
        <w:numPr>
          <w:ilvl w:val="0"/>
          <w:numId w:val="19"/>
        </w:numPr>
      </w:pPr>
      <w:r w:rsidRPr="00624FBB">
        <w:t xml:space="preserve">a legtöbb </w:t>
      </w:r>
      <w:proofErr w:type="gramStart"/>
      <w:r w:rsidRPr="00624FBB">
        <w:t>funkció</w:t>
      </w:r>
      <w:proofErr w:type="gramEnd"/>
      <w:r w:rsidRPr="00624FBB">
        <w:t xml:space="preserve"> itt van</w:t>
      </w:r>
    </w:p>
    <w:p w:rsidR="000F1C68" w:rsidRPr="00624FBB" w:rsidRDefault="000F1C68" w:rsidP="000F1C68">
      <w:pPr>
        <w:pStyle w:val="Listaszerbekezds"/>
        <w:numPr>
          <w:ilvl w:val="0"/>
          <w:numId w:val="19"/>
        </w:numPr>
      </w:pPr>
      <w:proofErr w:type="gramStart"/>
      <w:r w:rsidRPr="00624FBB">
        <w:t>fájlok</w:t>
      </w:r>
      <w:proofErr w:type="gramEnd"/>
      <w:r w:rsidRPr="00624FBB">
        <w:t>: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 xml:space="preserve">UCOS_II.H, </w:t>
      </w:r>
      <w:r w:rsidRPr="00624FBB">
        <w:t>UCOS_II.C</w:t>
      </w:r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lastRenderedPageBreak/>
        <w:t xml:space="preserve">OS szolgáltatásainak függvényei (hogy akarjuk-e őket használni, az a </w:t>
      </w:r>
      <w:proofErr w:type="spellStart"/>
      <w:r w:rsidRPr="00624FBB">
        <w:t>konfig</w:t>
      </w:r>
      <w:proofErr w:type="spellEnd"/>
      <w:r w:rsidRPr="00624FBB">
        <w:t xml:space="preserve"> </w:t>
      </w:r>
      <w:proofErr w:type="gramStart"/>
      <w:r w:rsidRPr="00624FBB">
        <w:t>fájlokban</w:t>
      </w:r>
      <w:proofErr w:type="gramEnd"/>
      <w:r w:rsidRPr="00624FBB">
        <w:t xml:space="preserve"> állítható)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>OS_CORE</w:t>
      </w:r>
      <w:proofErr w:type="gramStart"/>
      <w:r w:rsidRPr="00624FBB">
        <w:t>.C</w:t>
      </w:r>
      <w:proofErr w:type="gramEnd"/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a legalapvetőbb függvények implementációja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>OS_TASK</w:t>
      </w:r>
      <w:proofErr w:type="gramStart"/>
      <w:r w:rsidRPr="00624FBB">
        <w:t>.C</w:t>
      </w:r>
      <w:proofErr w:type="gramEnd"/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proofErr w:type="spellStart"/>
      <w:r w:rsidRPr="00624FBB">
        <w:t>scheduler</w:t>
      </w:r>
      <w:proofErr w:type="spellEnd"/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proofErr w:type="spellStart"/>
      <w:r w:rsidRPr="00624FBB">
        <w:t>task</w:t>
      </w:r>
      <w:proofErr w:type="spellEnd"/>
      <w:r w:rsidRPr="00624FBB">
        <w:t xml:space="preserve"> kezelő függvények</w:t>
      </w:r>
    </w:p>
    <w:p w:rsidR="000F1C68" w:rsidRPr="00624FBB" w:rsidRDefault="000F1C68" w:rsidP="0074365C">
      <w:pPr>
        <w:pStyle w:val="command"/>
        <w:numPr>
          <w:ilvl w:val="1"/>
          <w:numId w:val="19"/>
        </w:numPr>
      </w:pPr>
      <w:r w:rsidRPr="00624FBB">
        <w:t>OS_TIME</w:t>
      </w:r>
      <w:proofErr w:type="gramStart"/>
      <w:r w:rsidRPr="00624FBB">
        <w:t>.C</w:t>
      </w:r>
      <w:proofErr w:type="gramEnd"/>
    </w:p>
    <w:p w:rsidR="000F1C68" w:rsidRPr="00624FBB" w:rsidRDefault="000F1C68" w:rsidP="000F1C68">
      <w:pPr>
        <w:pStyle w:val="Listaszerbekezds"/>
        <w:numPr>
          <w:ilvl w:val="2"/>
          <w:numId w:val="19"/>
        </w:numPr>
      </w:pPr>
      <w:r w:rsidRPr="00624FBB">
        <w:t>időzítés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FLAG</w:t>
      </w:r>
      <w:proofErr w:type="gramStart"/>
      <w:r w:rsidRPr="0074365C">
        <w:rPr>
          <w:rStyle w:val="commandChar"/>
        </w:rPr>
        <w:t>.C</w:t>
      </w:r>
      <w:proofErr w:type="gramEnd"/>
      <w:r w:rsidRPr="00624FBB">
        <w:t xml:space="preserve"> – </w:t>
      </w:r>
      <w:proofErr w:type="spellStart"/>
      <w:r w:rsidRPr="00624FBB">
        <w:t>flagek</w:t>
      </w:r>
      <w:proofErr w:type="spellEnd"/>
      <w:r w:rsidRPr="00624FBB">
        <w:t xml:space="preserve"> implementációja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SEM</w:t>
      </w:r>
      <w:proofErr w:type="gramStart"/>
      <w:r w:rsidRPr="0074365C">
        <w:rPr>
          <w:rStyle w:val="commandChar"/>
        </w:rPr>
        <w:t>.C</w:t>
      </w:r>
      <w:proofErr w:type="gramEnd"/>
      <w:r w:rsidRPr="00624FBB">
        <w:t xml:space="preserve"> – </w:t>
      </w:r>
      <w:proofErr w:type="spellStart"/>
      <w:r w:rsidRPr="00624FBB">
        <w:t>semaphore</w:t>
      </w:r>
      <w:proofErr w:type="spellEnd"/>
      <w:r w:rsidRPr="00624FBB">
        <w:t xml:space="preserve"> 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MUTEX</w:t>
      </w:r>
      <w:proofErr w:type="gramStart"/>
      <w:r w:rsidRPr="0074365C">
        <w:rPr>
          <w:rStyle w:val="commandChar"/>
        </w:rPr>
        <w:t>.C</w:t>
      </w:r>
      <w:proofErr w:type="gramEnd"/>
      <w:r w:rsidRPr="00624FBB">
        <w:t xml:space="preserve"> – </w:t>
      </w:r>
      <w:proofErr w:type="spellStart"/>
      <w:r w:rsidRPr="00624FBB">
        <w:t>mutexek</w:t>
      </w:r>
      <w:proofErr w:type="spellEnd"/>
      <w:r w:rsidRPr="00624FBB">
        <w:t xml:space="preserve"> 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MBOX</w:t>
      </w:r>
      <w:proofErr w:type="gramStart"/>
      <w:r w:rsidRPr="0074365C">
        <w:rPr>
          <w:rStyle w:val="commandChar"/>
        </w:rPr>
        <w:t>.C</w:t>
      </w:r>
      <w:proofErr w:type="gramEnd"/>
      <w:r w:rsidRPr="00624FBB">
        <w:t xml:space="preserve"> – </w:t>
      </w:r>
      <w:proofErr w:type="spellStart"/>
      <w:r w:rsidRPr="00624FBB">
        <w:t>msg</w:t>
      </w:r>
      <w:proofErr w:type="spellEnd"/>
      <w:r w:rsidRPr="00624FBB">
        <w:t xml:space="preserve"> </w:t>
      </w:r>
      <w:proofErr w:type="spellStart"/>
      <w:r w:rsidRPr="00624FBB">
        <w:t>box</w:t>
      </w:r>
      <w:proofErr w:type="spellEnd"/>
      <w:r w:rsidRPr="00624FBB">
        <w:t xml:space="preserve"> kezelés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Q</w:t>
      </w:r>
      <w:proofErr w:type="gramStart"/>
      <w:r w:rsidRPr="0074365C">
        <w:rPr>
          <w:rStyle w:val="commandChar"/>
        </w:rPr>
        <w:t>.C</w:t>
      </w:r>
      <w:proofErr w:type="gramEnd"/>
      <w:r w:rsidRPr="00624FBB">
        <w:t xml:space="preserve"> – </w:t>
      </w:r>
      <w:proofErr w:type="spellStart"/>
      <w:r w:rsidRPr="00624FBB">
        <w:t>queue</w:t>
      </w:r>
      <w:proofErr w:type="spellEnd"/>
      <w:r w:rsidRPr="00624FBB">
        <w:t xml:space="preserve"> </w:t>
      </w:r>
    </w:p>
    <w:p w:rsidR="000F1C68" w:rsidRPr="00624FBB" w:rsidRDefault="000F1C68" w:rsidP="000F1C68">
      <w:pPr>
        <w:pStyle w:val="Listaszerbekezds"/>
        <w:numPr>
          <w:ilvl w:val="1"/>
          <w:numId w:val="19"/>
        </w:numPr>
      </w:pPr>
      <w:r w:rsidRPr="0074365C">
        <w:rPr>
          <w:rStyle w:val="commandChar"/>
        </w:rPr>
        <w:t>OS_MEM</w:t>
      </w:r>
      <w:proofErr w:type="gramStart"/>
      <w:r w:rsidRPr="0074365C">
        <w:rPr>
          <w:rStyle w:val="commandChar"/>
        </w:rPr>
        <w:t>.C</w:t>
      </w:r>
      <w:proofErr w:type="gramEnd"/>
      <w:r w:rsidRPr="00624FBB">
        <w:t xml:space="preserve"> – memória management</w:t>
      </w:r>
    </w:p>
    <w:p w:rsidR="001C6335" w:rsidRPr="00624FBB" w:rsidRDefault="001C6335" w:rsidP="0074365C">
      <w:pPr>
        <w:pStyle w:val="Cmsor3"/>
      </w:pPr>
      <w:r w:rsidRPr="00624FBB">
        <w:t xml:space="preserve">Konfigurációs </w:t>
      </w:r>
      <w:proofErr w:type="gramStart"/>
      <w:r w:rsidRPr="00624FBB">
        <w:t>fájlok</w:t>
      </w:r>
      <w:proofErr w:type="gramEnd"/>
    </w:p>
    <w:p w:rsidR="000F1C68" w:rsidRPr="00624FBB" w:rsidRDefault="000F1C68" w:rsidP="000F1C68">
      <w:pPr>
        <w:pStyle w:val="Listaszerbekezds"/>
        <w:numPr>
          <w:ilvl w:val="0"/>
          <w:numId w:val="20"/>
        </w:numPr>
      </w:pPr>
      <w:proofErr w:type="spellStart"/>
      <w:r w:rsidRPr="00624FBB">
        <w:t>master</w:t>
      </w:r>
      <w:proofErr w:type="spellEnd"/>
      <w:r w:rsidRPr="00624FBB">
        <w:t xml:space="preserve"> </w:t>
      </w:r>
      <w:proofErr w:type="spellStart"/>
      <w:r w:rsidRPr="00624FBB">
        <w:t>include</w:t>
      </w:r>
      <w:proofErr w:type="spellEnd"/>
      <w:r w:rsidRPr="00624FBB">
        <w:t xml:space="preserve"> </w:t>
      </w:r>
      <w:proofErr w:type="gramStart"/>
      <w:r w:rsidRPr="00624FBB">
        <w:t>fájl</w:t>
      </w:r>
      <w:proofErr w:type="gramEnd"/>
      <w:r w:rsidRPr="00624FBB">
        <w:t>:</w:t>
      </w:r>
      <w:r w:rsidRPr="0074365C">
        <w:rPr>
          <w:rStyle w:val="commandChar"/>
        </w:rPr>
        <w:t xml:space="preserve"> INCLUDES.H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 xml:space="preserve">az OS minden </w:t>
      </w:r>
      <w:proofErr w:type="spellStart"/>
      <w:r w:rsidRPr="00624FBB">
        <w:t>sourcánál</w:t>
      </w:r>
      <w:proofErr w:type="spellEnd"/>
      <w:r w:rsidRPr="00624FBB">
        <w:t xml:space="preserve"> be van </w:t>
      </w:r>
      <w:proofErr w:type="spellStart"/>
      <w:r w:rsidRPr="00624FBB">
        <w:t>includeolva</w:t>
      </w:r>
      <w:proofErr w:type="spellEnd"/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proofErr w:type="gramStart"/>
      <w:r w:rsidRPr="00624FBB">
        <w:t>globális</w:t>
      </w:r>
      <w:proofErr w:type="gramEnd"/>
      <w:r w:rsidRPr="00624FBB">
        <w:t xml:space="preserve"> hivatkozások, változók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 xml:space="preserve">regiszterek </w:t>
      </w:r>
      <w:proofErr w:type="gramStart"/>
      <w:r w:rsidRPr="00624FBB">
        <w:t>definíciója</w:t>
      </w:r>
      <w:proofErr w:type="gramEnd"/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könyvtári függvények leírói</w:t>
      </w:r>
    </w:p>
    <w:p w:rsidR="000F1C68" w:rsidRPr="00624FBB" w:rsidRDefault="000F1C68" w:rsidP="000F1C68">
      <w:pPr>
        <w:pStyle w:val="Listaszerbekezds"/>
        <w:numPr>
          <w:ilvl w:val="0"/>
          <w:numId w:val="20"/>
        </w:numPr>
      </w:pPr>
      <w:r w:rsidRPr="00624FBB">
        <w:t xml:space="preserve">fő config: </w:t>
      </w:r>
      <w:r w:rsidRPr="0074365C">
        <w:rPr>
          <w:rStyle w:val="commandChar"/>
        </w:rPr>
        <w:t>OS_CFG</w:t>
      </w:r>
      <w:proofErr w:type="gramStart"/>
      <w:r w:rsidRPr="0074365C">
        <w:rPr>
          <w:rStyle w:val="commandChar"/>
        </w:rPr>
        <w:t>.H</w:t>
      </w:r>
      <w:proofErr w:type="gramEnd"/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 xml:space="preserve">alapszolgáltatások (pl. </w:t>
      </w:r>
      <w:proofErr w:type="spellStart"/>
      <w:r w:rsidRPr="00624FBB">
        <w:t>taskok</w:t>
      </w:r>
      <w:proofErr w:type="spellEnd"/>
      <w:r w:rsidRPr="00624FBB">
        <w:t xml:space="preserve"> kezelése nem kapcsolható ki)</w:t>
      </w:r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 xml:space="preserve">összes kiegészítő szolgáltatás ki és </w:t>
      </w:r>
      <w:proofErr w:type="gramStart"/>
      <w:r w:rsidRPr="00624FBB">
        <w:t>be kapcsolható</w:t>
      </w:r>
      <w:proofErr w:type="gramEnd"/>
    </w:p>
    <w:p w:rsidR="000F1C68" w:rsidRPr="00624FBB" w:rsidRDefault="000F1C68" w:rsidP="000F1C68">
      <w:pPr>
        <w:pStyle w:val="Listaszerbekezds"/>
        <w:numPr>
          <w:ilvl w:val="1"/>
          <w:numId w:val="20"/>
        </w:numPr>
      </w:pPr>
      <w:r w:rsidRPr="00624FBB">
        <w:t>tiltás lehet</w:t>
      </w:r>
    </w:p>
    <w:p w:rsidR="000F1C68" w:rsidRPr="00624FBB" w:rsidRDefault="000F1C68" w:rsidP="000F1C68">
      <w:pPr>
        <w:pStyle w:val="Listaszerbekezds"/>
        <w:numPr>
          <w:ilvl w:val="2"/>
          <w:numId w:val="20"/>
        </w:numPr>
      </w:pPr>
      <w:r w:rsidRPr="00624FBB">
        <w:t xml:space="preserve">globális </w:t>
      </w:r>
      <w:proofErr w:type="gramStart"/>
      <w:r w:rsidRPr="00624FBB">
        <w:t>szolgáltatás tiltás</w:t>
      </w:r>
      <w:proofErr w:type="gramEnd"/>
    </w:p>
    <w:p w:rsidR="000F1C68" w:rsidRPr="00624FBB" w:rsidRDefault="000F1C68" w:rsidP="000F1C68">
      <w:pPr>
        <w:pStyle w:val="Listaszerbekezds"/>
        <w:numPr>
          <w:ilvl w:val="2"/>
          <w:numId w:val="20"/>
        </w:numPr>
      </w:pPr>
      <w:r w:rsidRPr="00624FBB">
        <w:t xml:space="preserve">egyes </w:t>
      </w:r>
      <w:proofErr w:type="gramStart"/>
      <w:r w:rsidRPr="00624FBB">
        <w:t>funkciók</w:t>
      </w:r>
      <w:proofErr w:type="gramEnd"/>
      <w:r w:rsidRPr="00624FBB">
        <w:t>/függvények tiltása</w:t>
      </w:r>
    </w:p>
    <w:p w:rsidR="000F1C68" w:rsidRPr="00624FBB" w:rsidRDefault="000F1C68" w:rsidP="0074365C">
      <w:pPr>
        <w:pStyle w:val="Cmsor2"/>
      </w:pPr>
      <w:r w:rsidRPr="00624FBB">
        <w:t>Konfigurálás</w:t>
      </w:r>
    </w:p>
    <w:p w:rsidR="000F1C68" w:rsidRPr="00624FBB" w:rsidRDefault="000F1C68" w:rsidP="000F1C68">
      <w:pPr>
        <w:pStyle w:val="Listaszerbekezds"/>
        <w:numPr>
          <w:ilvl w:val="0"/>
          <w:numId w:val="21"/>
        </w:numPr>
      </w:pPr>
      <w:r w:rsidRPr="00624FBB">
        <w:t>alapszabályok</w:t>
      </w:r>
    </w:p>
    <w:p w:rsidR="000F1C68" w:rsidRPr="00624FBB" w:rsidRDefault="000F1C68" w:rsidP="000F1C68">
      <w:pPr>
        <w:pStyle w:val="Listaszerbekezds"/>
        <w:numPr>
          <w:ilvl w:val="1"/>
          <w:numId w:val="21"/>
        </w:numPr>
      </w:pPr>
      <w:proofErr w:type="gramStart"/>
      <w:r w:rsidRPr="00624FBB">
        <w:t>minimális</w:t>
      </w:r>
      <w:proofErr w:type="gramEnd"/>
      <w:r w:rsidRPr="00624FBB">
        <w:t xml:space="preserve"> RAM igény</w:t>
      </w:r>
    </w:p>
    <w:p w:rsidR="000F1C68" w:rsidRPr="00624FBB" w:rsidRDefault="000F1C68" w:rsidP="000F1C68">
      <w:pPr>
        <w:pStyle w:val="Listaszerbekezds"/>
        <w:numPr>
          <w:ilvl w:val="1"/>
          <w:numId w:val="21"/>
        </w:numPr>
      </w:pPr>
      <w:proofErr w:type="gramStart"/>
      <w:r w:rsidRPr="00624FBB">
        <w:t>minimális</w:t>
      </w:r>
      <w:proofErr w:type="gramEnd"/>
      <w:r w:rsidRPr="00624FBB">
        <w:t xml:space="preserve"> kódmemória igény</w:t>
      </w:r>
    </w:p>
    <w:p w:rsidR="000F1C68" w:rsidRPr="00624FBB" w:rsidRDefault="000F1C68" w:rsidP="000F1C68">
      <w:pPr>
        <w:pStyle w:val="Listaszerbekezds"/>
        <w:numPr>
          <w:ilvl w:val="1"/>
          <w:numId w:val="21"/>
        </w:numPr>
      </w:pPr>
      <w:r w:rsidRPr="00624FBB">
        <w:t>az OS-re épülő alkalmazásnak is kell hagyni erőforrást</w:t>
      </w:r>
    </w:p>
    <w:p w:rsidR="000F1C68" w:rsidRPr="00624FBB" w:rsidRDefault="000F1C68" w:rsidP="000F1C68">
      <w:pPr>
        <w:pStyle w:val="Listaszerbekezds"/>
        <w:numPr>
          <w:ilvl w:val="0"/>
          <w:numId w:val="21"/>
        </w:numPr>
      </w:pPr>
      <w:r w:rsidRPr="00624FBB">
        <w:t>néhány beállítá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EVENT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FLAG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Q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MAX_TASKS</w:t>
      </w:r>
    </w:p>
    <w:p w:rsidR="000F1C68" w:rsidRPr="00624FBB" w:rsidRDefault="000F1C68" w:rsidP="0074365C">
      <w:pPr>
        <w:pStyle w:val="command"/>
        <w:numPr>
          <w:ilvl w:val="1"/>
          <w:numId w:val="21"/>
        </w:numPr>
      </w:pPr>
      <w:r w:rsidRPr="00624FBB">
        <w:t>OS_LOWEST_PRI</w:t>
      </w:r>
    </w:p>
    <w:p w:rsidR="000F1C68" w:rsidRPr="00624FBB" w:rsidRDefault="001262AB" w:rsidP="000F1C68">
      <w:pPr>
        <w:pStyle w:val="Listaszerbekezds"/>
        <w:numPr>
          <w:ilvl w:val="1"/>
          <w:numId w:val="21"/>
        </w:numPr>
      </w:pPr>
      <w:r w:rsidRPr="00624FBB">
        <w:t xml:space="preserve">nem csak </w:t>
      </w:r>
      <w:proofErr w:type="gramStart"/>
      <w:r w:rsidRPr="00624FBB">
        <w:t>funkciókat</w:t>
      </w:r>
      <w:proofErr w:type="gramEnd"/>
      <w:r w:rsidRPr="00624FBB">
        <w:t>, hanem azok egyes részeit is egyben lehet állítani</w:t>
      </w:r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proofErr w:type="spellStart"/>
      <w:r w:rsidRPr="00624FBB">
        <w:t>flagek</w:t>
      </w:r>
      <w:proofErr w:type="spellEnd"/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proofErr w:type="spellStart"/>
      <w:r w:rsidRPr="00624FBB">
        <w:t>mutexek</w:t>
      </w:r>
      <w:proofErr w:type="spellEnd"/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proofErr w:type="spellStart"/>
      <w:r w:rsidRPr="00624FBB">
        <w:t>semaphoreok</w:t>
      </w:r>
      <w:proofErr w:type="spellEnd"/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proofErr w:type="spellStart"/>
      <w:r w:rsidRPr="00624FBB">
        <w:t>mailboxok</w:t>
      </w:r>
      <w:proofErr w:type="spellEnd"/>
    </w:p>
    <w:p w:rsidR="001262AB" w:rsidRPr="00624FBB" w:rsidRDefault="001262AB" w:rsidP="001262AB">
      <w:pPr>
        <w:pStyle w:val="Listaszerbekezds"/>
        <w:numPr>
          <w:ilvl w:val="2"/>
          <w:numId w:val="21"/>
        </w:numPr>
      </w:pPr>
      <w:proofErr w:type="spellStart"/>
      <w:r w:rsidRPr="00624FBB">
        <w:t>queuek</w:t>
      </w:r>
      <w:proofErr w:type="spellEnd"/>
    </w:p>
    <w:p w:rsidR="001262AB" w:rsidRPr="00624FBB" w:rsidRDefault="001262AB" w:rsidP="001262AB">
      <w:pPr>
        <w:pStyle w:val="Listaszerbekezds"/>
        <w:numPr>
          <w:ilvl w:val="1"/>
          <w:numId w:val="21"/>
        </w:numPr>
      </w:pPr>
      <w:r w:rsidRPr="00624FBB">
        <w:t>memória menedzsment ENABLE/DISABLE</w:t>
      </w:r>
    </w:p>
    <w:p w:rsidR="001262AB" w:rsidRPr="00624FBB" w:rsidRDefault="001262AB" w:rsidP="001262AB">
      <w:pPr>
        <w:pStyle w:val="Listaszerbekezds"/>
        <w:numPr>
          <w:ilvl w:val="1"/>
          <w:numId w:val="21"/>
        </w:numPr>
      </w:pPr>
      <w:r w:rsidRPr="00624FBB">
        <w:lastRenderedPageBreak/>
        <w:t xml:space="preserve">memória menedzsment </w:t>
      </w:r>
      <w:proofErr w:type="spellStart"/>
      <w:r w:rsidRPr="00624FBB">
        <w:t>query</w:t>
      </w:r>
      <w:proofErr w:type="spellEnd"/>
      <w:r w:rsidRPr="00624FBB">
        <w:t xml:space="preserve"> </w:t>
      </w:r>
      <w:proofErr w:type="spellStart"/>
      <w:r w:rsidRPr="00624FBB">
        <w:t>enable</w:t>
      </w:r>
      <w:proofErr w:type="spellEnd"/>
      <w:r w:rsidRPr="00624FBB">
        <w:t>/</w:t>
      </w:r>
      <w:proofErr w:type="spellStart"/>
      <w:r w:rsidRPr="00624FBB">
        <w:t>disable</w:t>
      </w:r>
      <w:proofErr w:type="spellEnd"/>
    </w:p>
    <w:p w:rsidR="001262AB" w:rsidRPr="00624FBB" w:rsidRDefault="001262AB" w:rsidP="0074365C">
      <w:pPr>
        <w:pStyle w:val="Cmsor2"/>
      </w:pPr>
      <w:r w:rsidRPr="00624FBB">
        <w:t>Taszkok</w:t>
      </w:r>
    </w:p>
    <w:p w:rsidR="001262AB" w:rsidRPr="00624FBB" w:rsidRDefault="001262AB" w:rsidP="0074365C">
      <w:pPr>
        <w:pStyle w:val="Cmsor3"/>
      </w:pPr>
      <w:r w:rsidRPr="00624FBB">
        <w:t>Állapotok</w:t>
      </w:r>
    </w:p>
    <w:p w:rsidR="001262AB" w:rsidRPr="00624FBB" w:rsidRDefault="001262AB" w:rsidP="001262AB">
      <w:r w:rsidRPr="00624FBB">
        <w:rPr>
          <w:noProof/>
          <w:lang w:eastAsia="hu-HU"/>
        </w:rPr>
        <w:drawing>
          <wp:inline distT="0" distB="0" distL="0" distR="0" wp14:anchorId="71270D03" wp14:editId="659E252C">
            <wp:extent cx="5369916" cy="3223182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9392" cy="325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AB" w:rsidRPr="00624FBB" w:rsidRDefault="001262AB" w:rsidP="0074365C">
      <w:pPr>
        <w:pStyle w:val="Cmsor3"/>
      </w:pPr>
      <w:proofErr w:type="spellStart"/>
      <w:r w:rsidRPr="00624FBB">
        <w:t>Taskok</w:t>
      </w:r>
      <w:proofErr w:type="spellEnd"/>
      <w:r w:rsidRPr="00624FBB">
        <w:t xml:space="preserve"> kezelése</w:t>
      </w:r>
    </w:p>
    <w:p w:rsidR="001262AB" w:rsidRPr="0074365C" w:rsidRDefault="001262AB" w:rsidP="001262AB">
      <w:pPr>
        <w:pStyle w:val="Listaszerbekezds"/>
        <w:numPr>
          <w:ilvl w:val="0"/>
          <w:numId w:val="23"/>
        </w:numPr>
        <w:rPr>
          <w:rStyle w:val="commandChar"/>
        </w:rPr>
      </w:pPr>
      <w:proofErr w:type="spellStart"/>
      <w:r w:rsidRPr="00624FBB">
        <w:t>create</w:t>
      </w:r>
      <w:proofErr w:type="spellEnd"/>
      <w:r w:rsidRPr="00624FBB">
        <w:t xml:space="preserve">: </w:t>
      </w:r>
      <w:r w:rsidRPr="0074365C">
        <w:rPr>
          <w:rStyle w:val="commandChar"/>
        </w:rPr>
        <w:t xml:space="preserve">INT8U </w:t>
      </w:r>
      <w:proofErr w:type="spellStart"/>
      <w:proofErr w:type="gramStart"/>
      <w:r w:rsidRPr="0074365C">
        <w:rPr>
          <w:rStyle w:val="commandChar"/>
        </w:rPr>
        <w:t>OSTaskCreate</w:t>
      </w:r>
      <w:proofErr w:type="spellEnd"/>
      <w:r w:rsidRPr="0074365C">
        <w:rPr>
          <w:rStyle w:val="commandChar"/>
        </w:rPr>
        <w:t>(</w:t>
      </w:r>
      <w:proofErr w:type="spellStart"/>
      <w:proofErr w:type="gramEnd"/>
      <w:r w:rsidRPr="0074365C">
        <w:rPr>
          <w:rStyle w:val="commandChar"/>
        </w:rPr>
        <w:t>void</w:t>
      </w:r>
      <w:proofErr w:type="spellEnd"/>
      <w:r w:rsidRPr="0074365C">
        <w:rPr>
          <w:rStyle w:val="commandChar"/>
        </w:rPr>
        <w:t xml:space="preserve"> (*</w:t>
      </w:r>
      <w:proofErr w:type="spellStart"/>
      <w:r w:rsidRPr="0074365C">
        <w:rPr>
          <w:rStyle w:val="commandChar"/>
        </w:rPr>
        <w:t>task</w:t>
      </w:r>
      <w:proofErr w:type="spellEnd"/>
      <w:r w:rsidRPr="0074365C">
        <w:rPr>
          <w:rStyle w:val="commandChar"/>
        </w:rPr>
        <w:t>) (</w:t>
      </w:r>
      <w:proofErr w:type="spellStart"/>
      <w:r w:rsidRPr="0074365C">
        <w:rPr>
          <w:rStyle w:val="commandChar"/>
        </w:rPr>
        <w:t>void</w:t>
      </w:r>
      <w:proofErr w:type="spellEnd"/>
      <w:r w:rsidRPr="0074365C">
        <w:rPr>
          <w:rStyle w:val="commandChar"/>
        </w:rPr>
        <w:t xml:space="preserve"> *pd), </w:t>
      </w:r>
      <w:proofErr w:type="spellStart"/>
      <w:r w:rsidRPr="0074365C">
        <w:rPr>
          <w:rStyle w:val="commandChar"/>
        </w:rPr>
        <w:t>void</w:t>
      </w:r>
      <w:proofErr w:type="spellEnd"/>
      <w:r w:rsidRPr="0074365C">
        <w:rPr>
          <w:rStyle w:val="commandChar"/>
        </w:rPr>
        <w:t xml:space="preserve"> *</w:t>
      </w:r>
      <w:proofErr w:type="spellStart"/>
      <w:r w:rsidRPr="0074365C">
        <w:rPr>
          <w:rStyle w:val="commandChar"/>
        </w:rPr>
        <w:t>p_data</w:t>
      </w:r>
      <w:proofErr w:type="spellEnd"/>
      <w:r w:rsidRPr="0074365C">
        <w:rPr>
          <w:rStyle w:val="commandChar"/>
        </w:rPr>
        <w:t>, OS_STK *</w:t>
      </w:r>
      <w:proofErr w:type="spellStart"/>
      <w:r w:rsidRPr="0074365C">
        <w:rPr>
          <w:rStyle w:val="commandChar"/>
        </w:rPr>
        <w:t>ptos</w:t>
      </w:r>
      <w:proofErr w:type="spellEnd"/>
      <w:r w:rsidRPr="0074365C">
        <w:rPr>
          <w:rStyle w:val="commandChar"/>
        </w:rPr>
        <w:t xml:space="preserve">, INT8U </w:t>
      </w:r>
      <w:proofErr w:type="spellStart"/>
      <w:r w:rsidRPr="0074365C">
        <w:rPr>
          <w:rStyle w:val="commandChar"/>
        </w:rPr>
        <w:t>prio</w:t>
      </w:r>
      <w:proofErr w:type="spellEnd"/>
      <w:r w:rsidRPr="0074365C">
        <w:rPr>
          <w:rStyle w:val="commandChar"/>
        </w:rPr>
        <w:t>)</w:t>
      </w:r>
    </w:p>
    <w:p w:rsidR="001262AB" w:rsidRPr="00624FBB" w:rsidRDefault="001262AB" w:rsidP="001262AB">
      <w:pPr>
        <w:pStyle w:val="Listaszerbekezds"/>
        <w:numPr>
          <w:ilvl w:val="1"/>
          <w:numId w:val="23"/>
        </w:numPr>
      </w:pPr>
      <w:r w:rsidRPr="00624FBB">
        <w:t>ütemezőnél történő beregisztrálás</w:t>
      </w:r>
    </w:p>
    <w:p w:rsidR="001262AB" w:rsidRPr="00624FBB" w:rsidRDefault="001262AB" w:rsidP="001262AB">
      <w:pPr>
        <w:pStyle w:val="Listaszerbekezds"/>
        <w:numPr>
          <w:ilvl w:val="1"/>
          <w:numId w:val="23"/>
        </w:numPr>
      </w:pPr>
      <w:r w:rsidRPr="0074365C">
        <w:rPr>
          <w:rStyle w:val="commandChar"/>
        </w:rPr>
        <w:t>*pd</w:t>
      </w:r>
      <w:r w:rsidRPr="00624FBB">
        <w:t xml:space="preserve"> – </w:t>
      </w:r>
      <w:proofErr w:type="spellStart"/>
      <w:r w:rsidRPr="00624FBB">
        <w:t>task</w:t>
      </w:r>
      <w:proofErr w:type="spellEnd"/>
      <w:r w:rsidRPr="00624FBB">
        <w:t xml:space="preserve"> kódját tartalmazó fv. címe</w:t>
      </w:r>
    </w:p>
    <w:p w:rsidR="001262AB" w:rsidRPr="00624FBB" w:rsidRDefault="001262AB" w:rsidP="001262AB">
      <w:pPr>
        <w:pStyle w:val="Listaszerbekezds"/>
        <w:numPr>
          <w:ilvl w:val="1"/>
          <w:numId w:val="23"/>
        </w:numPr>
      </w:pPr>
      <w:r w:rsidRPr="0074365C">
        <w:rPr>
          <w:rStyle w:val="commandChar"/>
        </w:rPr>
        <w:t>*</w:t>
      </w:r>
      <w:proofErr w:type="spellStart"/>
      <w:r w:rsidRPr="0074365C">
        <w:rPr>
          <w:rStyle w:val="commandChar"/>
        </w:rPr>
        <w:t>p_data</w:t>
      </w:r>
      <w:proofErr w:type="spellEnd"/>
      <w:r w:rsidRPr="00624FBB">
        <w:t xml:space="preserve"> – fv. argumentumai</w:t>
      </w:r>
    </w:p>
    <w:p w:rsidR="001262AB" w:rsidRPr="00624FBB" w:rsidRDefault="00516A91" w:rsidP="001262AB">
      <w:pPr>
        <w:pStyle w:val="Listaszerbekezds"/>
        <w:numPr>
          <w:ilvl w:val="1"/>
          <w:numId w:val="23"/>
        </w:numPr>
        <w:rPr>
          <w:b/>
        </w:rPr>
      </w:pPr>
      <w:proofErr w:type="spellStart"/>
      <w:r w:rsidRPr="0074365C">
        <w:rPr>
          <w:rStyle w:val="commandChar"/>
        </w:rPr>
        <w:t>prio</w:t>
      </w:r>
      <w:proofErr w:type="spellEnd"/>
      <w:r w:rsidRPr="00624FBB">
        <w:rPr>
          <w:b/>
        </w:rPr>
        <w:t xml:space="preserve"> – prioritás</w:t>
      </w:r>
      <w:r w:rsidR="00E70AF7" w:rsidRPr="00624FBB">
        <w:rPr>
          <w:b/>
        </w:rPr>
        <w:t xml:space="preserve"> = a </w:t>
      </w:r>
      <w:proofErr w:type="spellStart"/>
      <w:r w:rsidR="00E70AF7" w:rsidRPr="00624FBB">
        <w:rPr>
          <w:b/>
        </w:rPr>
        <w:t>task</w:t>
      </w:r>
      <w:proofErr w:type="spellEnd"/>
      <w:r w:rsidR="00E70AF7" w:rsidRPr="00624FBB">
        <w:rPr>
          <w:b/>
        </w:rPr>
        <w:t xml:space="preserve"> azonosítója</w:t>
      </w:r>
    </w:p>
    <w:p w:rsidR="00516A91" w:rsidRPr="00624FBB" w:rsidRDefault="00516A91" w:rsidP="001262AB">
      <w:pPr>
        <w:pStyle w:val="Listaszerbekezds"/>
        <w:numPr>
          <w:ilvl w:val="1"/>
          <w:numId w:val="23"/>
        </w:numPr>
      </w:pPr>
      <w:proofErr w:type="spellStart"/>
      <w:r w:rsidRPr="00624FBB">
        <w:t>task</w:t>
      </w:r>
      <w:proofErr w:type="spellEnd"/>
      <w:r w:rsidRPr="00624FBB">
        <w:t xml:space="preserve">-fv. </w:t>
      </w:r>
      <w:proofErr w:type="gramStart"/>
      <w:r w:rsidRPr="00624FBB">
        <w:t>prototípusa</w:t>
      </w:r>
      <w:proofErr w:type="gramEnd"/>
      <w:r w:rsidRPr="00624FBB">
        <w:t xml:space="preserve">: </w:t>
      </w:r>
      <w:proofErr w:type="spellStart"/>
      <w:r w:rsidRPr="00624FBB">
        <w:t>void</w:t>
      </w:r>
      <w:proofErr w:type="spellEnd"/>
      <w:r w:rsidRPr="00624FBB">
        <w:t xml:space="preserve"> </w:t>
      </w:r>
      <w:proofErr w:type="spellStart"/>
      <w:r w:rsidRPr="00624FBB">
        <w:t>TaskFunction</w:t>
      </w:r>
      <w:proofErr w:type="spellEnd"/>
      <w:r w:rsidRPr="00624FBB">
        <w:t>(</w:t>
      </w:r>
      <w:proofErr w:type="spellStart"/>
      <w:r w:rsidRPr="00624FBB">
        <w:t>void</w:t>
      </w:r>
      <w:proofErr w:type="spellEnd"/>
      <w:r w:rsidRPr="00624FBB">
        <w:t xml:space="preserve"> *pd);</w:t>
      </w:r>
    </w:p>
    <w:p w:rsidR="00516A91" w:rsidRPr="00624FBB" w:rsidRDefault="00516A91" w:rsidP="00516A91">
      <w:pPr>
        <w:pStyle w:val="Listaszerbekezds"/>
        <w:numPr>
          <w:ilvl w:val="0"/>
          <w:numId w:val="23"/>
        </w:numPr>
      </w:pPr>
      <w:proofErr w:type="spellStart"/>
      <w:r w:rsidRPr="00624FBB">
        <w:t>delete</w:t>
      </w:r>
      <w:proofErr w:type="spellEnd"/>
      <w:r w:rsidRPr="00624FBB">
        <w:t xml:space="preserve">: </w:t>
      </w:r>
      <w:r w:rsidRPr="0074365C">
        <w:rPr>
          <w:rStyle w:val="commandChar"/>
        </w:rPr>
        <w:t xml:space="preserve">INT8U </w:t>
      </w:r>
      <w:proofErr w:type="spellStart"/>
      <w:proofErr w:type="gramStart"/>
      <w:r w:rsidRPr="0074365C">
        <w:rPr>
          <w:rStyle w:val="commandChar"/>
        </w:rPr>
        <w:t>OSTaskDel</w:t>
      </w:r>
      <w:proofErr w:type="spellEnd"/>
      <w:r w:rsidRPr="0074365C">
        <w:rPr>
          <w:rStyle w:val="commandChar"/>
        </w:rPr>
        <w:t>(</w:t>
      </w:r>
      <w:proofErr w:type="gramEnd"/>
      <w:r w:rsidRPr="0074365C">
        <w:rPr>
          <w:rStyle w:val="commandChar"/>
        </w:rPr>
        <w:t xml:space="preserve">INT8U </w:t>
      </w:r>
      <w:proofErr w:type="spellStart"/>
      <w:r w:rsidRPr="0074365C">
        <w:rPr>
          <w:rStyle w:val="commandChar"/>
        </w:rPr>
        <w:t>prio</w:t>
      </w:r>
      <w:proofErr w:type="spellEnd"/>
      <w:r w:rsidRPr="0074365C">
        <w:rPr>
          <w:rStyle w:val="commandChar"/>
        </w:rPr>
        <w:t>);</w:t>
      </w:r>
    </w:p>
    <w:p w:rsidR="00E70AF7" w:rsidRPr="00624FBB" w:rsidRDefault="00516A91" w:rsidP="00E70AF7">
      <w:pPr>
        <w:pStyle w:val="Listaszerbekezds"/>
        <w:numPr>
          <w:ilvl w:val="1"/>
          <w:numId w:val="23"/>
        </w:numPr>
      </w:pPr>
      <w:r w:rsidRPr="00624FBB">
        <w:t xml:space="preserve">a prioritásnak nem feltétlenül kell </w:t>
      </w:r>
      <w:proofErr w:type="gramStart"/>
      <w:r w:rsidRPr="00624FBB">
        <w:t>fixnek</w:t>
      </w:r>
      <w:proofErr w:type="gramEnd"/>
      <w:r w:rsidRPr="00624FBB">
        <w:t xml:space="preserve"> lennie egész élete során</w:t>
      </w:r>
    </w:p>
    <w:p w:rsidR="00E70AF7" w:rsidRPr="00624FBB" w:rsidRDefault="00E70AF7" w:rsidP="00E70AF7">
      <w:pPr>
        <w:pStyle w:val="Listaszerbekezds"/>
        <w:numPr>
          <w:ilvl w:val="0"/>
          <w:numId w:val="23"/>
        </w:numPr>
      </w:pPr>
      <w:r w:rsidRPr="00624FBB">
        <w:t xml:space="preserve">prioritás változtatása: </w:t>
      </w:r>
      <w:r w:rsidRPr="0074365C">
        <w:rPr>
          <w:rStyle w:val="commandChar"/>
        </w:rPr>
        <w:t xml:space="preserve">INT8U </w:t>
      </w:r>
      <w:proofErr w:type="spellStart"/>
      <w:proofErr w:type="gramStart"/>
      <w:r w:rsidRPr="0074365C">
        <w:rPr>
          <w:rStyle w:val="commandChar"/>
        </w:rPr>
        <w:t>OSTaskChangePrio</w:t>
      </w:r>
      <w:proofErr w:type="spellEnd"/>
      <w:r w:rsidRPr="0074365C">
        <w:rPr>
          <w:rStyle w:val="commandChar"/>
        </w:rPr>
        <w:t>(</w:t>
      </w:r>
      <w:proofErr w:type="gramEnd"/>
      <w:r w:rsidRPr="0074365C">
        <w:rPr>
          <w:rStyle w:val="commandChar"/>
        </w:rPr>
        <w:t xml:space="preserve">INT7U </w:t>
      </w:r>
      <w:proofErr w:type="spellStart"/>
      <w:r w:rsidRPr="0074365C">
        <w:rPr>
          <w:rStyle w:val="commandChar"/>
        </w:rPr>
        <w:t>oldprio</w:t>
      </w:r>
      <w:proofErr w:type="spellEnd"/>
      <w:r w:rsidRPr="0074365C">
        <w:rPr>
          <w:rStyle w:val="commandChar"/>
        </w:rPr>
        <w:t xml:space="preserve">, INT8U </w:t>
      </w:r>
      <w:proofErr w:type="spellStart"/>
      <w:r w:rsidRPr="0074365C">
        <w:rPr>
          <w:rStyle w:val="commandChar"/>
        </w:rPr>
        <w:t>newprio</w:t>
      </w:r>
      <w:proofErr w:type="spellEnd"/>
      <w:r w:rsidRPr="0074365C">
        <w:rPr>
          <w:rStyle w:val="commandChar"/>
        </w:rPr>
        <w:t>);</w:t>
      </w:r>
    </w:p>
    <w:p w:rsidR="00E70AF7" w:rsidRPr="00624FBB" w:rsidRDefault="00E70AF7" w:rsidP="00E70AF7">
      <w:pPr>
        <w:pStyle w:val="Listaszerbekezds"/>
        <w:numPr>
          <w:ilvl w:val="0"/>
          <w:numId w:val="23"/>
        </w:numPr>
      </w:pPr>
      <w:proofErr w:type="spellStart"/>
      <w:r w:rsidRPr="00624FBB">
        <w:t>task</w:t>
      </w:r>
      <w:proofErr w:type="spellEnd"/>
      <w:r w:rsidRPr="00624FBB">
        <w:t xml:space="preserve"> felfüggesztése, visszaállítása (ha pl. vezérlőpultról egy </w:t>
      </w:r>
      <w:proofErr w:type="gramStart"/>
      <w:r w:rsidRPr="00624FBB">
        <w:t>funkciót</w:t>
      </w:r>
      <w:proofErr w:type="gramEnd"/>
      <w:r w:rsidRPr="00624FBB">
        <w:t xml:space="preserve"> tiltanak, vagy engedélyeznek)</w:t>
      </w:r>
    </w:p>
    <w:p w:rsidR="00E70AF7" w:rsidRPr="00624FBB" w:rsidRDefault="00E70AF7" w:rsidP="0074365C">
      <w:pPr>
        <w:pStyle w:val="command"/>
        <w:numPr>
          <w:ilvl w:val="1"/>
          <w:numId w:val="23"/>
        </w:numPr>
      </w:pPr>
      <w:r w:rsidRPr="00624FBB">
        <w:t xml:space="preserve">INT8U </w:t>
      </w:r>
      <w:proofErr w:type="spellStart"/>
      <w:proofErr w:type="gramStart"/>
      <w:r w:rsidRPr="00624FBB">
        <w:t>OSTaskSuspend</w:t>
      </w:r>
      <w:proofErr w:type="spellEnd"/>
      <w:r w:rsidRPr="00624FBB">
        <w:t>(</w:t>
      </w:r>
      <w:proofErr w:type="gramEnd"/>
      <w:r w:rsidRPr="00624FBB">
        <w:t xml:space="preserve">INT8U </w:t>
      </w:r>
      <w:proofErr w:type="spellStart"/>
      <w:r w:rsidRPr="00624FBB">
        <w:t>prio</w:t>
      </w:r>
      <w:proofErr w:type="spellEnd"/>
      <w:r w:rsidRPr="00624FBB">
        <w:t>);</w:t>
      </w:r>
    </w:p>
    <w:p w:rsidR="00E70AF7" w:rsidRPr="00624FBB" w:rsidRDefault="00E70AF7" w:rsidP="0074365C">
      <w:pPr>
        <w:pStyle w:val="command"/>
        <w:numPr>
          <w:ilvl w:val="1"/>
          <w:numId w:val="23"/>
        </w:numPr>
      </w:pPr>
      <w:r w:rsidRPr="00624FBB">
        <w:t xml:space="preserve">INT8U </w:t>
      </w:r>
      <w:proofErr w:type="spellStart"/>
      <w:proofErr w:type="gramStart"/>
      <w:r w:rsidRPr="00624FBB">
        <w:t>OSTaskResunme</w:t>
      </w:r>
      <w:proofErr w:type="spellEnd"/>
      <w:r w:rsidRPr="00624FBB">
        <w:t>(</w:t>
      </w:r>
      <w:proofErr w:type="gramEnd"/>
      <w:r w:rsidRPr="00624FBB">
        <w:t xml:space="preserve">INT8U </w:t>
      </w:r>
      <w:proofErr w:type="spellStart"/>
      <w:r w:rsidRPr="00624FBB">
        <w:t>prio</w:t>
      </w:r>
      <w:proofErr w:type="spellEnd"/>
      <w:r w:rsidRPr="00624FBB">
        <w:t>);</w:t>
      </w:r>
    </w:p>
    <w:p w:rsidR="00E70AF7" w:rsidRPr="00624FBB" w:rsidRDefault="00E70AF7" w:rsidP="00E70AF7">
      <w:pPr>
        <w:pStyle w:val="Listaszerbekezds"/>
        <w:numPr>
          <w:ilvl w:val="0"/>
          <w:numId w:val="23"/>
        </w:numPr>
      </w:pPr>
      <w:r w:rsidRPr="00624FBB">
        <w:t xml:space="preserve">annyi </w:t>
      </w:r>
      <w:proofErr w:type="spellStart"/>
      <w:r w:rsidRPr="00624FBB">
        <w:t>task</w:t>
      </w:r>
      <w:proofErr w:type="spellEnd"/>
      <w:r w:rsidRPr="00624FBB">
        <w:t xml:space="preserve"> lehet, amennyi prioritást engedélyezünk</w:t>
      </w:r>
    </w:p>
    <w:p w:rsidR="00E70AF7" w:rsidRPr="00624FBB" w:rsidRDefault="0074365C" w:rsidP="00E70AF7">
      <w:pPr>
        <w:pStyle w:val="Listaszerbekezds"/>
        <w:numPr>
          <w:ilvl w:val="0"/>
          <w:numId w:val="23"/>
        </w:numPr>
      </w:pPr>
      <w:proofErr w:type="spellStart"/>
      <w:r>
        <w:t>taskok</w:t>
      </w:r>
      <w:proofErr w:type="spellEnd"/>
      <w:r>
        <w:t xml:space="preserve"> nyilvántartása: </w:t>
      </w:r>
      <w:proofErr w:type="spellStart"/>
      <w:r>
        <w:t>Ta</w:t>
      </w:r>
      <w:r w:rsidR="00E70AF7" w:rsidRPr="00624FBB">
        <w:t>sk</w:t>
      </w:r>
      <w:proofErr w:type="spellEnd"/>
      <w:r w:rsidR="00E70AF7" w:rsidRPr="00624FBB">
        <w:t xml:space="preserve"> </w:t>
      </w:r>
      <w:proofErr w:type="spellStart"/>
      <w:r w:rsidR="00E70AF7" w:rsidRPr="00624FBB">
        <w:t>Control</w:t>
      </w:r>
      <w:proofErr w:type="spellEnd"/>
      <w:r w:rsidR="00E70AF7" w:rsidRPr="00624FBB">
        <w:t xml:space="preserve"> </w:t>
      </w:r>
      <w:proofErr w:type="spellStart"/>
      <w:r w:rsidR="00E70AF7" w:rsidRPr="00624FBB">
        <w:t>Block</w:t>
      </w:r>
      <w:proofErr w:type="spellEnd"/>
      <w:r w:rsidR="00E70AF7" w:rsidRPr="00624FBB">
        <w:t xml:space="preserve"> – TCB</w:t>
      </w:r>
    </w:p>
    <w:p w:rsidR="00E70AF7" w:rsidRPr="00624FBB" w:rsidRDefault="00E70AF7" w:rsidP="00E70AF7">
      <w:pPr>
        <w:pStyle w:val="Listaszerbekezds"/>
        <w:numPr>
          <w:ilvl w:val="1"/>
          <w:numId w:val="23"/>
        </w:numPr>
      </w:pPr>
      <w:r w:rsidRPr="00624FBB">
        <w:t>a beregisztrált tasz</w:t>
      </w:r>
      <w:r w:rsidR="0074365C">
        <w:t>k</w:t>
      </w:r>
      <w:r w:rsidRPr="00624FBB">
        <w:t xml:space="preserve"> </w:t>
      </w:r>
      <w:proofErr w:type="spellStart"/>
      <w:r w:rsidRPr="00624FBB">
        <w:t>pointereit</w:t>
      </w:r>
      <w:proofErr w:type="spellEnd"/>
      <w:r w:rsidRPr="00624FBB">
        <w:t xml:space="preserve"> tárolja</w:t>
      </w:r>
    </w:p>
    <w:p w:rsidR="00E70AF7" w:rsidRPr="00624FBB" w:rsidRDefault="00E70AF7" w:rsidP="00E70AF7">
      <w:pPr>
        <w:pStyle w:val="Listaszerbekezds"/>
        <w:numPr>
          <w:ilvl w:val="0"/>
          <w:numId w:val="23"/>
        </w:numPr>
      </w:pPr>
      <w:r w:rsidRPr="00624FBB">
        <w:t xml:space="preserve">egy </w:t>
      </w:r>
      <w:proofErr w:type="spellStart"/>
      <w:r w:rsidRPr="00624FBB">
        <w:t>task</w:t>
      </w:r>
      <w:proofErr w:type="spellEnd"/>
      <w:r w:rsidRPr="00624FBB">
        <w:t xml:space="preserve"> paraméterei</w:t>
      </w:r>
    </w:p>
    <w:p w:rsidR="00E70AF7" w:rsidRPr="00624FBB" w:rsidRDefault="002E179D" w:rsidP="00E70AF7">
      <w:pPr>
        <w:pStyle w:val="Listaszerbekezds"/>
        <w:numPr>
          <w:ilvl w:val="1"/>
          <w:numId w:val="23"/>
        </w:numPr>
      </w:pPr>
      <w:r w:rsidRPr="00624FBB">
        <w:t xml:space="preserve">várakozó állapot? ha igen, tároljuk melyik </w:t>
      </w:r>
      <w:proofErr w:type="gramStart"/>
      <w:r w:rsidRPr="00624FBB">
        <w:t>objektumra</w:t>
      </w:r>
      <w:proofErr w:type="gramEnd"/>
      <w:r w:rsidRPr="00624FBB">
        <w:t xml:space="preserve"> várunk</w:t>
      </w:r>
    </w:p>
    <w:p w:rsidR="002E179D" w:rsidRPr="00624FBB" w:rsidRDefault="002E179D" w:rsidP="00E70AF7">
      <w:pPr>
        <w:pStyle w:val="Listaszerbekezds"/>
        <w:numPr>
          <w:ilvl w:val="1"/>
          <w:numId w:val="23"/>
        </w:numPr>
      </w:pPr>
      <w:r w:rsidRPr="00624FBB">
        <w:t xml:space="preserve">ha várakozásban van, tárolva van, mennyi </w:t>
      </w:r>
      <w:proofErr w:type="spellStart"/>
      <w:r w:rsidRPr="00624FBB">
        <w:t>systick-ig</w:t>
      </w:r>
      <w:proofErr w:type="spellEnd"/>
      <w:r w:rsidRPr="00624FBB">
        <w:t xml:space="preserve"> kell még várni, amikor ez nulla, a </w:t>
      </w:r>
      <w:proofErr w:type="spellStart"/>
      <w:r w:rsidRPr="00624FBB">
        <w:t>task</w:t>
      </w:r>
      <w:proofErr w:type="spellEnd"/>
      <w:r w:rsidRPr="00624FBB">
        <w:t xml:space="preserve"> futásra kész</w:t>
      </w:r>
    </w:p>
    <w:p w:rsidR="002E179D" w:rsidRPr="00624FBB" w:rsidRDefault="002E179D" w:rsidP="00E70AF7">
      <w:pPr>
        <w:pStyle w:val="Listaszerbekezds"/>
        <w:numPr>
          <w:ilvl w:val="1"/>
          <w:numId w:val="23"/>
        </w:numPr>
      </w:pPr>
      <w:r w:rsidRPr="00624FBB">
        <w:t xml:space="preserve">taszk </w:t>
      </w:r>
      <w:proofErr w:type="gramStart"/>
      <w:r w:rsidRPr="00624FBB">
        <w:t>státusza</w:t>
      </w:r>
      <w:proofErr w:type="gramEnd"/>
      <w:r w:rsidRPr="00624FBB">
        <w:t xml:space="preserve"> (fut, várakozik)</w:t>
      </w:r>
    </w:p>
    <w:p w:rsidR="002E179D" w:rsidRPr="00624FBB" w:rsidRDefault="002E179D" w:rsidP="00E70AF7">
      <w:pPr>
        <w:pStyle w:val="Listaszerbekezds"/>
        <w:numPr>
          <w:ilvl w:val="1"/>
          <w:numId w:val="23"/>
        </w:numPr>
      </w:pPr>
      <w:r w:rsidRPr="00624FBB">
        <w:t>prioritása</w:t>
      </w:r>
    </w:p>
    <w:p w:rsidR="002E179D" w:rsidRPr="00624FBB" w:rsidRDefault="002E179D" w:rsidP="00E70AF7">
      <w:pPr>
        <w:pStyle w:val="Listaszerbekezds"/>
        <w:numPr>
          <w:ilvl w:val="1"/>
          <w:numId w:val="23"/>
        </w:numPr>
      </w:pPr>
      <w:r w:rsidRPr="00624FBB">
        <w:t xml:space="preserve">törölhető-e a </w:t>
      </w:r>
      <w:proofErr w:type="spellStart"/>
      <w:r w:rsidRPr="00624FBB">
        <w:t>task</w:t>
      </w:r>
      <w:proofErr w:type="spellEnd"/>
      <w:r w:rsidRPr="00624FBB">
        <w:t xml:space="preserve"> </w:t>
      </w:r>
    </w:p>
    <w:p w:rsidR="001262AB" w:rsidRPr="00624FBB" w:rsidRDefault="001262AB" w:rsidP="0074365C">
      <w:pPr>
        <w:pStyle w:val="Cmsor3"/>
      </w:pPr>
      <w:r w:rsidRPr="00624FBB">
        <w:t>Ütemezés</w:t>
      </w:r>
    </w:p>
    <w:p w:rsidR="00602624" w:rsidRPr="00624FBB" w:rsidRDefault="00602624" w:rsidP="00602624">
      <w:pPr>
        <w:pStyle w:val="Listaszerbekezds"/>
        <w:numPr>
          <w:ilvl w:val="0"/>
          <w:numId w:val="24"/>
        </w:numPr>
      </w:pPr>
      <w:r w:rsidRPr="00624FBB">
        <w:t>nagyon kritikus, hogy gyors legyen, és hatékony</w:t>
      </w:r>
    </w:p>
    <w:p w:rsidR="00602624" w:rsidRPr="00624FBB" w:rsidRDefault="00602624" w:rsidP="00602624">
      <w:pPr>
        <w:pStyle w:val="Listaszerbekezds"/>
        <w:numPr>
          <w:ilvl w:val="0"/>
          <w:numId w:val="24"/>
        </w:numPr>
      </w:pPr>
      <w:r w:rsidRPr="00624FBB">
        <w:lastRenderedPageBreak/>
        <w:t xml:space="preserve">ütemezéshez: taszkok prioritásán alapuló nyilvántartási rendszer: azt rögzíti, hol van futásra kész </w:t>
      </w:r>
      <w:proofErr w:type="spellStart"/>
      <w:r w:rsidRPr="00624FBB">
        <w:t>task</w:t>
      </w:r>
      <w:proofErr w:type="spellEnd"/>
      <w:r w:rsidRPr="00624FBB">
        <w:t xml:space="preserve"> </w:t>
      </w:r>
      <w:r w:rsidRPr="00624FBB">
        <w:sym w:font="Wingdings" w:char="F0E0"/>
      </w:r>
      <w:r w:rsidRPr="00624FBB">
        <w:t xml:space="preserve"> néhány utasítással </w:t>
      </w:r>
    </w:p>
    <w:p w:rsidR="00602624" w:rsidRPr="00624FBB" w:rsidRDefault="00602624" w:rsidP="00602624">
      <w:pPr>
        <w:pStyle w:val="Listaszerbekezds"/>
        <w:numPr>
          <w:ilvl w:val="1"/>
          <w:numId w:val="24"/>
        </w:numPr>
      </w:pPr>
      <w:r w:rsidRPr="00624FBB">
        <w:t>be lehet rögzíteni új prioritást</w:t>
      </w:r>
    </w:p>
    <w:p w:rsidR="00602624" w:rsidRPr="00624FBB" w:rsidRDefault="00602624" w:rsidP="00602624">
      <w:pPr>
        <w:pStyle w:val="Listaszerbekezds"/>
        <w:numPr>
          <w:ilvl w:val="1"/>
          <w:numId w:val="24"/>
        </w:numPr>
      </w:pPr>
      <w:r w:rsidRPr="00624FBB">
        <w:t>el lehet távolítani prioritást</w:t>
      </w:r>
    </w:p>
    <w:p w:rsidR="00602624" w:rsidRPr="00624FBB" w:rsidRDefault="00602624" w:rsidP="00602624">
      <w:pPr>
        <w:pStyle w:val="Listaszerbekezds"/>
        <w:numPr>
          <w:ilvl w:val="1"/>
          <w:numId w:val="24"/>
        </w:numPr>
      </w:pPr>
      <w:r w:rsidRPr="00624FBB">
        <w:t>meg lehet keresni a legmagasabb prioritásút</w:t>
      </w:r>
    </w:p>
    <w:p w:rsidR="00602624" w:rsidRPr="00624FBB" w:rsidRDefault="00602624" w:rsidP="00602624">
      <w:pPr>
        <w:pStyle w:val="Listaszerbekezds"/>
        <w:numPr>
          <w:ilvl w:val="0"/>
          <w:numId w:val="24"/>
        </w:numPr>
      </w:pPr>
      <w:proofErr w:type="gramStart"/>
      <w:r w:rsidRPr="00624FBB">
        <w:t>legyen</w:t>
      </w:r>
      <w:proofErr w:type="gramEnd"/>
      <w:r w:rsidRPr="00624FBB">
        <w:t xml:space="preserve"> 64 prioritási szintünk </w:t>
      </w:r>
      <w:r w:rsidRPr="00624FBB">
        <w:sym w:font="Wingdings" w:char="F0E0"/>
      </w:r>
      <w:r w:rsidRPr="00624FBB">
        <w:t xml:space="preserve"> 1 prioritást 6 biten tudunk ábrázolni</w:t>
      </w:r>
    </w:p>
    <w:p w:rsidR="00602624" w:rsidRPr="00624FBB" w:rsidRDefault="00602624" w:rsidP="00602624">
      <w:pPr>
        <w:pStyle w:val="Listaszerbekezds"/>
        <w:numPr>
          <w:ilvl w:val="0"/>
          <w:numId w:val="24"/>
        </w:numPr>
      </w:pPr>
      <w:r w:rsidRPr="00624FBB">
        <w:t>az OS-II-</w:t>
      </w:r>
      <w:proofErr w:type="spellStart"/>
      <w:r w:rsidRPr="00624FBB">
        <w:t>ben</w:t>
      </w:r>
      <w:proofErr w:type="spellEnd"/>
      <w:r w:rsidRPr="00624FBB">
        <w:t xml:space="preserve"> létrejön egy 8x8-as mátrix a prioritások nyilvántartására (8 db 1byteos vektor) – </w:t>
      </w:r>
      <w:proofErr w:type="spellStart"/>
      <w:r w:rsidRPr="0074365C">
        <w:rPr>
          <w:rStyle w:val="commandChar"/>
        </w:rPr>
        <w:t>OsrdyTbl</w:t>
      </w:r>
      <w:proofErr w:type="spellEnd"/>
      <w:r w:rsidRPr="00624FBB">
        <w:t xml:space="preserve"> </w:t>
      </w:r>
    </w:p>
    <w:p w:rsidR="00602624" w:rsidRPr="00624FBB" w:rsidRDefault="00602624" w:rsidP="00602624">
      <w:pPr>
        <w:pStyle w:val="Listaszerbekezds"/>
        <w:numPr>
          <w:ilvl w:val="1"/>
          <w:numId w:val="24"/>
        </w:numPr>
      </w:pPr>
      <w:r w:rsidRPr="00624FBB">
        <w:t>a prioritás felső 3 bitje a sorokat fogja jelölni</w:t>
      </w:r>
    </w:p>
    <w:p w:rsidR="00602624" w:rsidRPr="00624FBB" w:rsidRDefault="00602624" w:rsidP="00602624">
      <w:pPr>
        <w:pStyle w:val="Listaszerbekezds"/>
        <w:numPr>
          <w:ilvl w:val="1"/>
          <w:numId w:val="24"/>
        </w:numPr>
      </w:pPr>
      <w:r w:rsidRPr="00624FBB">
        <w:t>az alsó 3 bit az oszlopokat</w:t>
      </w:r>
    </w:p>
    <w:p w:rsidR="00602624" w:rsidRPr="00624FBB" w:rsidRDefault="00602624" w:rsidP="00602624">
      <w:pPr>
        <w:pStyle w:val="Listaszerbekezds"/>
        <w:numPr>
          <w:ilvl w:val="0"/>
          <w:numId w:val="24"/>
        </w:numPr>
      </w:pPr>
      <w:r w:rsidRPr="00624FBB">
        <w:t xml:space="preserve">nyilván </w:t>
      </w:r>
      <w:proofErr w:type="gramStart"/>
      <w:r w:rsidRPr="00624FBB">
        <w:t>tartja</w:t>
      </w:r>
      <w:proofErr w:type="gramEnd"/>
      <w:r w:rsidRPr="00624FBB">
        <w:t xml:space="preserve"> mely sorokban van futásra kész </w:t>
      </w:r>
      <w:proofErr w:type="spellStart"/>
      <w:r w:rsidRPr="00624FBB">
        <w:t>task</w:t>
      </w:r>
      <w:proofErr w:type="spellEnd"/>
      <w:r w:rsidRPr="00624FBB">
        <w:t xml:space="preserve"> </w:t>
      </w:r>
      <w:r w:rsidRPr="00624FBB">
        <w:sym w:font="Wingdings" w:char="F0E0"/>
      </w:r>
      <w:r w:rsidRPr="00624FBB">
        <w:t xml:space="preserve"> minden sorhoz egy elem </w:t>
      </w:r>
      <w:r w:rsidRPr="00624FBB">
        <w:sym w:font="Wingdings" w:char="F0E0"/>
      </w:r>
      <w:r w:rsidRPr="00624FBB">
        <w:t xml:space="preserve"> </w:t>
      </w:r>
      <w:proofErr w:type="spellStart"/>
      <w:r w:rsidRPr="0074365C">
        <w:rPr>
          <w:rStyle w:val="commandChar"/>
        </w:rPr>
        <w:t>OSrdyGrp</w:t>
      </w:r>
      <w:proofErr w:type="spellEnd"/>
      <w:r w:rsidRPr="00624FBB">
        <w:t xml:space="preserve"> vektor</w:t>
      </w:r>
    </w:p>
    <w:p w:rsidR="00602624" w:rsidRPr="00624FBB" w:rsidRDefault="00602624" w:rsidP="00602624">
      <w:pPr>
        <w:pStyle w:val="Listaszerbekezds"/>
        <w:numPr>
          <w:ilvl w:val="0"/>
          <w:numId w:val="24"/>
        </w:numPr>
      </w:pPr>
      <w:r w:rsidRPr="00624FBB">
        <w:t>összesen 9 byte</w:t>
      </w:r>
    </w:p>
    <w:p w:rsidR="00602624" w:rsidRPr="00624FBB" w:rsidRDefault="00536374" w:rsidP="00602624">
      <w:pPr>
        <w:pStyle w:val="Listaszerbekezds"/>
        <w:numPr>
          <w:ilvl w:val="0"/>
          <w:numId w:val="24"/>
        </w:numPr>
      </w:pPr>
      <w:r w:rsidRPr="00624FBB">
        <w:t xml:space="preserve">segédtábla a </w:t>
      </w:r>
      <w:proofErr w:type="spellStart"/>
      <w:r w:rsidRPr="00624FBB">
        <w:t>taskok</w:t>
      </w:r>
      <w:proofErr w:type="spellEnd"/>
      <w:r w:rsidRPr="00624FBB">
        <w:t xml:space="preserve"> futásra késszé tételéhez, illetve eltávolításához a táblázatból:</w:t>
      </w:r>
    </w:p>
    <w:p w:rsidR="00536374" w:rsidRPr="00624FBB" w:rsidRDefault="00602624" w:rsidP="00536374">
      <w:pPr>
        <w:pStyle w:val="Listaszerbekezds"/>
        <w:numPr>
          <w:ilvl w:val="1"/>
          <w:numId w:val="24"/>
        </w:numPr>
      </w:pPr>
      <w:proofErr w:type="spellStart"/>
      <w:r w:rsidRPr="0074365C">
        <w:rPr>
          <w:rStyle w:val="commandChar"/>
        </w:rPr>
        <w:t>OSMapTbl</w:t>
      </w:r>
      <w:proofErr w:type="spellEnd"/>
      <w:r w:rsidRPr="00624FBB">
        <w:t xml:space="preserve"> – egy olyan 8 elemű vektorokból összeálló tömb, ahol az adott indexhez tartozó </w:t>
      </w:r>
      <w:r w:rsidRPr="0074365C">
        <w:t>vektornak</w:t>
      </w:r>
      <w:r w:rsidRPr="00624FBB">
        <w:t xml:space="preserve"> az annyiadik eleme 1, </w:t>
      </w:r>
      <w:proofErr w:type="spellStart"/>
      <w:r w:rsidRPr="00624FBB">
        <w:t>ahanyadik</w:t>
      </w:r>
      <w:proofErr w:type="spellEnd"/>
      <w:r w:rsidRPr="00624FBB">
        <w:t xml:space="preserve"> index</w:t>
      </w:r>
    </w:p>
    <w:p w:rsidR="00602624" w:rsidRPr="00624FBB" w:rsidRDefault="00602624" w:rsidP="00536374">
      <w:pPr>
        <w:pStyle w:val="Listaszerbekezds"/>
        <w:numPr>
          <w:ilvl w:val="0"/>
          <w:numId w:val="24"/>
        </w:numPr>
      </w:pPr>
      <w:proofErr w:type="spellStart"/>
      <w:r w:rsidRPr="00624FBB">
        <w:t>task</w:t>
      </w:r>
      <w:proofErr w:type="spellEnd"/>
      <w:r w:rsidRPr="00624FBB">
        <w:t xml:space="preserve"> futásra késszé tétele: az </w:t>
      </w:r>
      <w:proofErr w:type="spellStart"/>
      <w:r w:rsidRPr="0074365C">
        <w:rPr>
          <w:rStyle w:val="commandChar"/>
        </w:rPr>
        <w:t>OSRdyTbl</w:t>
      </w:r>
      <w:r w:rsidRPr="00624FBB">
        <w:t>-ben</w:t>
      </w:r>
      <w:proofErr w:type="spellEnd"/>
      <w:r w:rsidRPr="00624FBB">
        <w:t xml:space="preserve"> a megfelelő elemet 1-re kell írni, az </w:t>
      </w:r>
      <w:proofErr w:type="spellStart"/>
      <w:r w:rsidRPr="0074365C">
        <w:rPr>
          <w:rStyle w:val="commandChar"/>
        </w:rPr>
        <w:t>OSRdyGrp</w:t>
      </w:r>
      <w:r w:rsidRPr="00624FBB">
        <w:t>-ben</w:t>
      </w:r>
      <w:proofErr w:type="spellEnd"/>
      <w:r w:rsidRPr="00624FBB">
        <w:t xml:space="preserve"> a megfelelő elemet 1-esre kell írni, ha még nem az (legyen a </w:t>
      </w:r>
      <w:proofErr w:type="spellStart"/>
      <w:r w:rsidRPr="0074365C">
        <w:rPr>
          <w:rStyle w:val="commandChar"/>
        </w:rPr>
        <w:t>prio</w:t>
      </w:r>
      <w:proofErr w:type="spellEnd"/>
      <w:r w:rsidRPr="0074365C">
        <w:rPr>
          <w:rStyle w:val="commandChar"/>
        </w:rPr>
        <w:t>: 12: 0x</w:t>
      </w:r>
      <w:r w:rsidR="00536374" w:rsidRPr="0074365C">
        <w:rPr>
          <w:rStyle w:val="commandChar"/>
        </w:rPr>
        <w:t>001 010b</w:t>
      </w:r>
      <w:r w:rsidR="00536374" w:rsidRPr="00624FBB">
        <w:t>)</w:t>
      </w:r>
    </w:p>
    <w:p w:rsidR="00602624" w:rsidRPr="00624FBB" w:rsidRDefault="00602624" w:rsidP="00602624">
      <w:pPr>
        <w:pStyle w:val="Listaszerbekezds"/>
        <w:numPr>
          <w:ilvl w:val="1"/>
          <w:numId w:val="24"/>
        </w:numPr>
      </w:pPr>
      <w:proofErr w:type="spellStart"/>
      <w:r w:rsidRPr="0074365C">
        <w:rPr>
          <w:rStyle w:val="commandChar"/>
        </w:rPr>
        <w:t>OSRdyGrp</w:t>
      </w:r>
      <w:proofErr w:type="spellEnd"/>
      <w:r w:rsidRPr="0074365C">
        <w:rPr>
          <w:rStyle w:val="commandChar"/>
        </w:rPr>
        <w:t xml:space="preserve"> |= </w:t>
      </w:r>
      <w:proofErr w:type="spellStart"/>
      <w:proofErr w:type="gramStart"/>
      <w:r w:rsidRPr="0074365C">
        <w:rPr>
          <w:rStyle w:val="commandChar"/>
        </w:rPr>
        <w:t>OSMapTbl</w:t>
      </w:r>
      <w:proofErr w:type="spellEnd"/>
      <w:r w:rsidRPr="0074365C">
        <w:rPr>
          <w:rStyle w:val="commandChar"/>
        </w:rPr>
        <w:t>[</w:t>
      </w:r>
      <w:proofErr w:type="spellStart"/>
      <w:proofErr w:type="gramEnd"/>
      <w:r w:rsidRPr="0074365C">
        <w:rPr>
          <w:rStyle w:val="commandChar"/>
        </w:rPr>
        <w:t>prio</w:t>
      </w:r>
      <w:proofErr w:type="spellEnd"/>
      <w:r w:rsidRPr="0074365C">
        <w:rPr>
          <w:rStyle w:val="commandChar"/>
        </w:rPr>
        <w:t>&gt;&gt;3];</w:t>
      </w:r>
      <w:r w:rsidRPr="00624FBB">
        <w:t xml:space="preserve"> – veszi a prioritás felső 3 bitjét (a táblázatban a sornak a számát), és az </w:t>
      </w:r>
      <w:proofErr w:type="spellStart"/>
      <w:r w:rsidRPr="00624FBB">
        <w:t>ennyiedik</w:t>
      </w:r>
      <w:proofErr w:type="spellEnd"/>
      <w:r w:rsidRPr="00624FBB">
        <w:t xml:space="preserve"> vektort az </w:t>
      </w:r>
      <w:proofErr w:type="spellStart"/>
      <w:r w:rsidRPr="0074365C">
        <w:rPr>
          <w:rStyle w:val="commandChar"/>
        </w:rPr>
        <w:t>OSMapTbl</w:t>
      </w:r>
      <w:r w:rsidRPr="00624FBB">
        <w:t>-ből</w:t>
      </w:r>
      <w:proofErr w:type="spellEnd"/>
      <w:r w:rsidRPr="00624FBB">
        <w:t xml:space="preserve"> </w:t>
      </w:r>
      <w:proofErr w:type="spellStart"/>
      <w:r w:rsidRPr="00624FBB">
        <w:t>összevagyolja</w:t>
      </w:r>
      <w:proofErr w:type="spellEnd"/>
      <w:r w:rsidRPr="00624FBB">
        <w:t xml:space="preserve"> az </w:t>
      </w:r>
      <w:proofErr w:type="spellStart"/>
      <w:r w:rsidRPr="0074365C">
        <w:rPr>
          <w:rStyle w:val="commandChar"/>
        </w:rPr>
        <w:t>OSRdyGrp</w:t>
      </w:r>
      <w:r w:rsidRPr="00624FBB">
        <w:t>-vel</w:t>
      </w:r>
      <w:proofErr w:type="spellEnd"/>
    </w:p>
    <w:p w:rsidR="00602624" w:rsidRPr="00624FBB" w:rsidRDefault="00536374" w:rsidP="0074365C">
      <w:pPr>
        <w:pStyle w:val="command"/>
        <w:numPr>
          <w:ilvl w:val="2"/>
          <w:numId w:val="24"/>
        </w:numPr>
      </w:pPr>
      <w:proofErr w:type="spellStart"/>
      <w:proofErr w:type="gramStart"/>
      <w:r w:rsidRPr="00624FBB">
        <w:t>OSMapTbl</w:t>
      </w:r>
      <w:proofErr w:type="spellEnd"/>
      <w:r w:rsidRPr="00624FBB">
        <w:t>[</w:t>
      </w:r>
      <w:proofErr w:type="spellStart"/>
      <w:proofErr w:type="gramEnd"/>
      <w:r w:rsidRPr="00624FBB">
        <w:t>prio</w:t>
      </w:r>
      <w:proofErr w:type="spellEnd"/>
      <w:r w:rsidRPr="00624FBB">
        <w:t xml:space="preserve">&gt;&gt;3] – </w:t>
      </w:r>
      <w:proofErr w:type="spellStart"/>
      <w:r w:rsidRPr="00624FBB">
        <w:t>OSMapTbl</w:t>
      </w:r>
      <w:proofErr w:type="spellEnd"/>
      <w:r w:rsidRPr="00624FBB">
        <w:t>[001] – 0x0000 0010b</w:t>
      </w:r>
    </w:p>
    <w:p w:rsidR="00536374" w:rsidRPr="00624FBB" w:rsidRDefault="00536374" w:rsidP="00536374">
      <w:pPr>
        <w:pStyle w:val="Listaszerbekezds"/>
        <w:numPr>
          <w:ilvl w:val="1"/>
          <w:numId w:val="24"/>
        </w:numPr>
      </w:pPr>
      <w:proofErr w:type="spellStart"/>
      <w:proofErr w:type="gramStart"/>
      <w:r w:rsidRPr="0074365C">
        <w:rPr>
          <w:rStyle w:val="commandChar"/>
        </w:rPr>
        <w:t>OSRdyTbl</w:t>
      </w:r>
      <w:proofErr w:type="spellEnd"/>
      <w:r w:rsidRPr="0074365C">
        <w:rPr>
          <w:rStyle w:val="commandChar"/>
        </w:rPr>
        <w:t>[</w:t>
      </w:r>
      <w:proofErr w:type="spellStart"/>
      <w:proofErr w:type="gramEnd"/>
      <w:r w:rsidRPr="0074365C">
        <w:rPr>
          <w:rStyle w:val="commandChar"/>
        </w:rPr>
        <w:t>prio</w:t>
      </w:r>
      <w:proofErr w:type="spellEnd"/>
      <w:r w:rsidRPr="0074365C">
        <w:rPr>
          <w:rStyle w:val="commandChar"/>
        </w:rPr>
        <w:t xml:space="preserve">&gt;&gt;3] |= </w:t>
      </w:r>
      <w:proofErr w:type="spellStart"/>
      <w:r w:rsidRPr="0074365C">
        <w:rPr>
          <w:rStyle w:val="commandChar"/>
        </w:rPr>
        <w:t>OSMapTbl</w:t>
      </w:r>
      <w:proofErr w:type="spellEnd"/>
      <w:r w:rsidRPr="0074365C">
        <w:rPr>
          <w:rStyle w:val="commandChar"/>
        </w:rPr>
        <w:t>[</w:t>
      </w:r>
      <w:proofErr w:type="spellStart"/>
      <w:r w:rsidRPr="0074365C">
        <w:rPr>
          <w:rStyle w:val="commandChar"/>
        </w:rPr>
        <w:t>prio</w:t>
      </w:r>
      <w:proofErr w:type="spellEnd"/>
      <w:r w:rsidRPr="0074365C">
        <w:rPr>
          <w:rStyle w:val="commandChar"/>
        </w:rPr>
        <w:t xml:space="preserve"> &amp; 0x07h]</w:t>
      </w:r>
      <w:r w:rsidRPr="00624FBB">
        <w:t xml:space="preserve"> – </w:t>
      </w:r>
      <w:proofErr w:type="spellStart"/>
      <w:r w:rsidRPr="00624FBB">
        <w:t>kimaszkolja</w:t>
      </w:r>
      <w:proofErr w:type="spellEnd"/>
      <w:r w:rsidRPr="00624FBB">
        <w:t xml:space="preserve"> a </w:t>
      </w:r>
      <w:proofErr w:type="spellStart"/>
      <w:r w:rsidRPr="00624FBB">
        <w:t>prio</w:t>
      </w:r>
      <w:proofErr w:type="spellEnd"/>
      <w:r w:rsidRPr="00624FBB">
        <w:t xml:space="preserve"> felső 3 bitjét, a maradék alapján veszi az annyiadik elemét, az </w:t>
      </w:r>
      <w:proofErr w:type="spellStart"/>
      <w:r w:rsidRPr="0074365C">
        <w:rPr>
          <w:rStyle w:val="commandChar"/>
        </w:rPr>
        <w:t>OSMapTbl</w:t>
      </w:r>
      <w:r w:rsidRPr="00624FBB">
        <w:t>-nek</w:t>
      </w:r>
      <w:proofErr w:type="spellEnd"/>
      <w:r w:rsidRPr="00624FBB">
        <w:t xml:space="preserve">, </w:t>
      </w:r>
      <w:proofErr w:type="spellStart"/>
      <w:r w:rsidRPr="00624FBB">
        <w:t>ahanyadik</w:t>
      </w:r>
      <w:proofErr w:type="spellEnd"/>
      <w:r w:rsidRPr="00624FBB">
        <w:t xml:space="preserve"> oszlopban van a </w:t>
      </w:r>
      <w:proofErr w:type="spellStart"/>
      <w:r w:rsidRPr="00624FBB">
        <w:t>prio</w:t>
      </w:r>
      <w:proofErr w:type="spellEnd"/>
      <w:r w:rsidRPr="00624FBB">
        <w:t xml:space="preserve"> </w:t>
      </w:r>
      <w:r w:rsidRPr="00624FBB">
        <w:sym w:font="Wingdings" w:char="F0E0"/>
      </w:r>
      <w:r w:rsidRPr="00624FBB">
        <w:t xml:space="preserve"> </w:t>
      </w:r>
      <w:proofErr w:type="spellStart"/>
      <w:r w:rsidRPr="00624FBB">
        <w:t>összevagyolja</w:t>
      </w:r>
      <w:proofErr w:type="spellEnd"/>
      <w:r w:rsidRPr="00624FBB">
        <w:t xml:space="preserve"> az </w:t>
      </w:r>
      <w:proofErr w:type="spellStart"/>
      <w:r w:rsidRPr="0074365C">
        <w:rPr>
          <w:rStyle w:val="commandChar"/>
        </w:rPr>
        <w:t>OSRdyTbl</w:t>
      </w:r>
      <w:proofErr w:type="spellEnd"/>
      <w:r w:rsidRPr="00624FBB">
        <w:t xml:space="preserve"> megfelelő vektorával</w:t>
      </w:r>
    </w:p>
    <w:p w:rsidR="00536374" w:rsidRPr="00624FBB" w:rsidRDefault="00536374" w:rsidP="00536374">
      <w:pPr>
        <w:pStyle w:val="Listaszerbekezds"/>
        <w:numPr>
          <w:ilvl w:val="0"/>
          <w:numId w:val="24"/>
        </w:numPr>
      </w:pPr>
      <w:proofErr w:type="spellStart"/>
      <w:r w:rsidRPr="00624FBB">
        <w:t>task</w:t>
      </w:r>
      <w:proofErr w:type="spellEnd"/>
      <w:r w:rsidRPr="00624FBB">
        <w:t xml:space="preserve"> eltávolítása a futásra készek közül</w:t>
      </w:r>
    </w:p>
    <w:p w:rsidR="00536374" w:rsidRPr="00624FBB" w:rsidRDefault="00536374" w:rsidP="0058074F">
      <w:pPr>
        <w:pStyle w:val="command"/>
        <w:numPr>
          <w:ilvl w:val="1"/>
          <w:numId w:val="24"/>
        </w:numPr>
      </w:pPr>
      <w:proofErr w:type="spellStart"/>
      <w:r w:rsidRPr="00624FBB">
        <w:t>if</w:t>
      </w:r>
      <w:proofErr w:type="spellEnd"/>
      <w:r w:rsidRPr="00624FBB">
        <w:t xml:space="preserve"> ((</w:t>
      </w:r>
      <w:proofErr w:type="spellStart"/>
      <w:proofErr w:type="gramStart"/>
      <w:r w:rsidRPr="00624FBB">
        <w:t>OSRdyTbl</w:t>
      </w:r>
      <w:proofErr w:type="spellEnd"/>
      <w:r w:rsidRPr="00624FBB">
        <w:t>[</w:t>
      </w:r>
      <w:proofErr w:type="spellStart"/>
      <w:proofErr w:type="gramEnd"/>
      <w:r w:rsidRPr="00624FBB">
        <w:t>prio</w:t>
      </w:r>
      <w:proofErr w:type="spellEnd"/>
      <w:r w:rsidRPr="00624FBB">
        <w:t>&gt;&gt;3] &amp;= ~</w:t>
      </w:r>
      <w:proofErr w:type="spellStart"/>
      <w:r w:rsidRPr="00624FBB">
        <w:t>OSMapTbl</w:t>
      </w:r>
      <w:proofErr w:type="spellEnd"/>
      <w:r w:rsidRPr="00624FBB">
        <w:t>[</w:t>
      </w:r>
      <w:proofErr w:type="spellStart"/>
      <w:r w:rsidRPr="00624FBB">
        <w:t>prio</w:t>
      </w:r>
      <w:proofErr w:type="spellEnd"/>
      <w:r w:rsidRPr="00624FBB">
        <w:t xml:space="preserve"> &amp; 0x07h]) == 0x00h</w:t>
      </w:r>
    </w:p>
    <w:p w:rsidR="00536374" w:rsidRPr="00624FBB" w:rsidRDefault="00536374" w:rsidP="0058074F">
      <w:pPr>
        <w:pStyle w:val="command"/>
        <w:numPr>
          <w:ilvl w:val="2"/>
          <w:numId w:val="24"/>
        </w:numPr>
      </w:pPr>
      <w:proofErr w:type="spellStart"/>
      <w:r w:rsidRPr="00624FBB">
        <w:t>OSRdyGrp</w:t>
      </w:r>
      <w:proofErr w:type="spellEnd"/>
      <w:r w:rsidRPr="00624FBB">
        <w:t xml:space="preserve"> &amp;= ~</w:t>
      </w:r>
      <w:proofErr w:type="spellStart"/>
      <w:proofErr w:type="gramStart"/>
      <w:r w:rsidRPr="00624FBB">
        <w:t>OSMabTbl</w:t>
      </w:r>
      <w:proofErr w:type="spellEnd"/>
      <w:r w:rsidRPr="00624FBB">
        <w:t>[</w:t>
      </w:r>
      <w:proofErr w:type="spellStart"/>
      <w:proofErr w:type="gramEnd"/>
      <w:r w:rsidRPr="00624FBB">
        <w:t>prio</w:t>
      </w:r>
      <w:proofErr w:type="spellEnd"/>
      <w:r w:rsidRPr="00624FBB">
        <w:t>&gt;&gt;3];</w:t>
      </w:r>
    </w:p>
    <w:p w:rsidR="00536374" w:rsidRPr="00624FBB" w:rsidRDefault="00536374" w:rsidP="00536374">
      <w:pPr>
        <w:pStyle w:val="Listaszerbekezds"/>
        <w:numPr>
          <w:ilvl w:val="1"/>
          <w:numId w:val="24"/>
        </w:numPr>
      </w:pPr>
      <w:proofErr w:type="spellStart"/>
      <w:r w:rsidRPr="00624FBB">
        <w:t>maszkolja</w:t>
      </w:r>
      <w:proofErr w:type="spellEnd"/>
      <w:r w:rsidRPr="00624FBB">
        <w:t xml:space="preserve"> a </w:t>
      </w:r>
      <w:proofErr w:type="spellStart"/>
      <w:r w:rsidRPr="00624FBB">
        <w:t>prio</w:t>
      </w:r>
      <w:proofErr w:type="spellEnd"/>
      <w:r w:rsidRPr="00624FBB">
        <w:t xml:space="preserve"> felső hármasát </w:t>
      </w:r>
      <w:r w:rsidRPr="00624FBB">
        <w:sym w:font="Wingdings" w:char="F0E0"/>
      </w:r>
      <w:r w:rsidRPr="00624FBB">
        <w:t xml:space="preserve"> </w:t>
      </w:r>
      <w:proofErr w:type="spellStart"/>
      <w:r w:rsidRPr="00624FBB">
        <w:t>ennyiedik</w:t>
      </w:r>
      <w:proofErr w:type="spellEnd"/>
      <w:r w:rsidRPr="00624FBB">
        <w:t xml:space="preserve"> elemét veszi az </w:t>
      </w:r>
      <w:proofErr w:type="spellStart"/>
      <w:r w:rsidRPr="0058074F">
        <w:rPr>
          <w:rStyle w:val="commandChar"/>
        </w:rPr>
        <w:t>OSMapTbl</w:t>
      </w:r>
      <w:r w:rsidRPr="00624FBB">
        <w:t>-nek</w:t>
      </w:r>
      <w:proofErr w:type="spellEnd"/>
      <w:r w:rsidRPr="00624FBB">
        <w:t xml:space="preserve"> </w:t>
      </w:r>
      <w:r w:rsidRPr="00624FBB">
        <w:sym w:font="Wingdings" w:char="F0E0"/>
      </w:r>
      <w:r w:rsidRPr="00624FBB">
        <w:t xml:space="preserve"> veszi a negáltját </w:t>
      </w:r>
      <w:r w:rsidRPr="00624FBB">
        <w:sym w:font="Wingdings" w:char="F0E0"/>
      </w:r>
      <w:r w:rsidRPr="00624FBB">
        <w:t xml:space="preserve"> </w:t>
      </w:r>
      <w:proofErr w:type="spellStart"/>
      <w:r w:rsidRPr="00624FBB">
        <w:t>összeéseli</w:t>
      </w:r>
      <w:proofErr w:type="spellEnd"/>
      <w:r w:rsidRPr="00624FBB">
        <w:t xml:space="preserve"> az </w:t>
      </w:r>
      <w:proofErr w:type="spellStart"/>
      <w:r w:rsidRPr="0058074F">
        <w:rPr>
          <w:rStyle w:val="commandChar"/>
        </w:rPr>
        <w:t>OSRdyTbl</w:t>
      </w:r>
      <w:proofErr w:type="spellEnd"/>
      <w:r w:rsidRPr="00624FBB">
        <w:t xml:space="preserve"> megfelelő </w:t>
      </w:r>
      <w:proofErr w:type="gramStart"/>
      <w:r w:rsidRPr="00624FBB">
        <w:t>vektorával</w:t>
      </w:r>
      <w:proofErr w:type="gramEnd"/>
      <w:r w:rsidRPr="00624FBB">
        <w:t xml:space="preserve"> </w:t>
      </w:r>
      <w:r w:rsidRPr="00624FBB">
        <w:sym w:font="Wingdings" w:char="F0E0"/>
      </w:r>
      <w:r w:rsidRPr="00624FBB">
        <w:t xml:space="preserve"> ha az eredmény pontosan 0 </w:t>
      </w:r>
      <w:r w:rsidRPr="00624FBB">
        <w:sym w:font="Wingdings" w:char="F0E0"/>
      </w:r>
      <w:r w:rsidRPr="00624FBB">
        <w:t xml:space="preserve"> törli a megfelelő elemet az </w:t>
      </w:r>
      <w:proofErr w:type="spellStart"/>
      <w:r w:rsidRPr="0058074F">
        <w:rPr>
          <w:rStyle w:val="commandChar"/>
        </w:rPr>
        <w:t>OSRdyGrp</w:t>
      </w:r>
      <w:r w:rsidRPr="00624FBB">
        <w:t>-ből</w:t>
      </w:r>
      <w:proofErr w:type="spellEnd"/>
    </w:p>
    <w:p w:rsidR="00536374" w:rsidRPr="00624FBB" w:rsidRDefault="00536374" w:rsidP="00536374">
      <w:pPr>
        <w:pStyle w:val="Listaszerbekezds"/>
        <w:numPr>
          <w:ilvl w:val="0"/>
          <w:numId w:val="24"/>
        </w:numPr>
      </w:pPr>
      <w:r w:rsidRPr="00624FBB">
        <w:t xml:space="preserve">legmagasabb prioritású futásra kész </w:t>
      </w:r>
      <w:proofErr w:type="spellStart"/>
      <w:r w:rsidRPr="00624FBB">
        <w:t>task</w:t>
      </w:r>
      <w:proofErr w:type="spellEnd"/>
      <w:r w:rsidRPr="00624FBB">
        <w:t xml:space="preserve"> megtalálása:</w:t>
      </w:r>
    </w:p>
    <w:p w:rsidR="00602624" w:rsidRPr="00624FBB" w:rsidRDefault="00536374" w:rsidP="00536374">
      <w:pPr>
        <w:pStyle w:val="Listaszerbekezds"/>
        <w:numPr>
          <w:ilvl w:val="1"/>
          <w:numId w:val="24"/>
        </w:numPr>
      </w:pPr>
      <w:r w:rsidRPr="00624FBB">
        <w:t xml:space="preserve">segédtábla: </w:t>
      </w:r>
      <w:proofErr w:type="spellStart"/>
      <w:proofErr w:type="gramStart"/>
      <w:r w:rsidRPr="0058074F">
        <w:rPr>
          <w:rStyle w:val="commandChar"/>
        </w:rPr>
        <w:t>OSUnMapTbl</w:t>
      </w:r>
      <w:proofErr w:type="spellEnd"/>
      <w:r w:rsidRPr="0058074F">
        <w:rPr>
          <w:rStyle w:val="commandChar"/>
        </w:rPr>
        <w:t>[</w:t>
      </w:r>
      <w:proofErr w:type="gramEnd"/>
      <w:r w:rsidRPr="0058074F">
        <w:rPr>
          <w:rStyle w:val="commandChar"/>
        </w:rPr>
        <w:t>] = { …}</w:t>
      </w:r>
      <w:r w:rsidRPr="00624FBB">
        <w:t xml:space="preserve"> – </w:t>
      </w:r>
      <w:proofErr w:type="spellStart"/>
      <w:r w:rsidRPr="00624FBB">
        <w:t>speckó</w:t>
      </w:r>
      <w:proofErr w:type="spellEnd"/>
      <w:r w:rsidRPr="00624FBB">
        <w:t xml:space="preserve"> tábla, ami segít megadni, hogy egy vektorban </w:t>
      </w:r>
      <w:proofErr w:type="spellStart"/>
      <w:r w:rsidRPr="00624FBB">
        <w:t>hanyadik</w:t>
      </w:r>
      <w:proofErr w:type="spellEnd"/>
      <w:r w:rsidRPr="00624FBB">
        <w:t xml:space="preserve"> a legkisebb helyiértékű </w:t>
      </w:r>
      <w:proofErr w:type="spellStart"/>
      <w:r w:rsidRPr="00624FBB">
        <w:t>valid</w:t>
      </w:r>
      <w:proofErr w:type="spellEnd"/>
      <w:r w:rsidRPr="00624FBB">
        <w:t xml:space="preserve"> bit (a sorszám alapján) </w:t>
      </w:r>
    </w:p>
    <w:p w:rsidR="00536374" w:rsidRPr="00624FBB" w:rsidRDefault="00536374" w:rsidP="00536374">
      <w:pPr>
        <w:pStyle w:val="Listaszerbekezds"/>
        <w:numPr>
          <w:ilvl w:val="1"/>
          <w:numId w:val="24"/>
        </w:numPr>
      </w:pPr>
      <w:r w:rsidRPr="0058074F">
        <w:rPr>
          <w:rStyle w:val="commandChar"/>
        </w:rPr>
        <w:t xml:space="preserve">Y = </w:t>
      </w:r>
      <w:proofErr w:type="spellStart"/>
      <w:r w:rsidRPr="0058074F">
        <w:rPr>
          <w:rStyle w:val="commandChar"/>
        </w:rPr>
        <w:t>OSInMapTbl</w:t>
      </w:r>
      <w:proofErr w:type="spellEnd"/>
      <w:r w:rsidRPr="0058074F">
        <w:rPr>
          <w:rStyle w:val="commandChar"/>
        </w:rPr>
        <w:t>[</w:t>
      </w:r>
      <w:proofErr w:type="spellStart"/>
      <w:r w:rsidRPr="0058074F">
        <w:rPr>
          <w:rStyle w:val="commandChar"/>
        </w:rPr>
        <w:t>OSRdyGrp</w:t>
      </w:r>
      <w:proofErr w:type="spellEnd"/>
      <w:r w:rsidRPr="00624FBB">
        <w:t xml:space="preserve">]; - megmondja melyik a legkisebb helyiértékű </w:t>
      </w:r>
      <w:proofErr w:type="spellStart"/>
      <w:r w:rsidRPr="00624FBB">
        <w:t>valid</w:t>
      </w:r>
      <w:proofErr w:type="spellEnd"/>
      <w:r w:rsidRPr="00624FBB">
        <w:t xml:space="preserve"> bit a </w:t>
      </w:r>
      <w:proofErr w:type="spellStart"/>
      <w:r w:rsidRPr="00624FBB">
        <w:t>RdyGroupban</w:t>
      </w:r>
      <w:proofErr w:type="spellEnd"/>
      <w:r w:rsidRPr="00624FBB">
        <w:t xml:space="preserve"> – </w:t>
      </w:r>
      <w:proofErr w:type="gramStart"/>
      <w:r w:rsidRPr="00624FBB">
        <w:t>megmondja</w:t>
      </w:r>
      <w:proofErr w:type="gramEnd"/>
      <w:r w:rsidRPr="00624FBB">
        <w:t xml:space="preserve"> melyik sorban van a legnagyobb prioritású </w:t>
      </w:r>
      <w:proofErr w:type="spellStart"/>
      <w:r w:rsidRPr="00624FBB">
        <w:t>task</w:t>
      </w:r>
      <w:proofErr w:type="spellEnd"/>
    </w:p>
    <w:p w:rsidR="00536374" w:rsidRPr="00624FBB" w:rsidRDefault="00536374" w:rsidP="00536374">
      <w:pPr>
        <w:pStyle w:val="Listaszerbekezds"/>
        <w:numPr>
          <w:ilvl w:val="1"/>
          <w:numId w:val="24"/>
        </w:numPr>
      </w:pPr>
      <w:r w:rsidRPr="0058074F">
        <w:rPr>
          <w:rStyle w:val="commandChar"/>
        </w:rPr>
        <w:t xml:space="preserve">X = </w:t>
      </w:r>
      <w:proofErr w:type="spellStart"/>
      <w:proofErr w:type="gramStart"/>
      <w:r w:rsidRPr="0058074F">
        <w:rPr>
          <w:rStyle w:val="commandChar"/>
        </w:rPr>
        <w:t>OSUnMapTbl</w:t>
      </w:r>
      <w:proofErr w:type="spellEnd"/>
      <w:r w:rsidRPr="0058074F">
        <w:rPr>
          <w:rStyle w:val="commandChar"/>
        </w:rPr>
        <w:t>[</w:t>
      </w:r>
      <w:proofErr w:type="spellStart"/>
      <w:proofErr w:type="gramEnd"/>
      <w:r w:rsidRPr="0058074F">
        <w:rPr>
          <w:rStyle w:val="commandChar"/>
        </w:rPr>
        <w:t>OSRdyTbl</w:t>
      </w:r>
      <w:proofErr w:type="spellEnd"/>
      <w:r w:rsidRPr="0058074F">
        <w:rPr>
          <w:rStyle w:val="commandChar"/>
        </w:rPr>
        <w:t>[Y]];</w:t>
      </w:r>
      <w:r w:rsidRPr="00624FBB">
        <w:t xml:space="preserve"> - amelyik sorban</w:t>
      </w:r>
      <w:r w:rsidR="00624FBB" w:rsidRPr="00624FBB">
        <w:t xml:space="preserve"> van a legki</w:t>
      </w:r>
      <w:r w:rsidRPr="00624FBB">
        <w:t>se</w:t>
      </w:r>
      <w:r w:rsidR="00624FBB" w:rsidRPr="00624FBB">
        <w:t xml:space="preserve">bb helyiértékű </w:t>
      </w:r>
      <w:proofErr w:type="spellStart"/>
      <w:r w:rsidR="00624FBB" w:rsidRPr="00624FBB">
        <w:t>valid</w:t>
      </w:r>
      <w:proofErr w:type="spellEnd"/>
      <w:r w:rsidR="00624FBB" w:rsidRPr="00624FBB">
        <w:t xml:space="preserve"> bit a </w:t>
      </w:r>
      <w:proofErr w:type="spellStart"/>
      <w:r w:rsidR="00624FBB" w:rsidRPr="0058074F">
        <w:rPr>
          <w:rStyle w:val="commandChar"/>
        </w:rPr>
        <w:t>RdyTbl</w:t>
      </w:r>
      <w:r w:rsidR="00624FBB" w:rsidRPr="00624FBB">
        <w:t>-ben</w:t>
      </w:r>
      <w:proofErr w:type="spellEnd"/>
      <w:r w:rsidR="00624FBB" w:rsidRPr="00624FBB">
        <w:t xml:space="preserve">, az ehhez tartozó sorban melyik a legkisebb helyiértékű </w:t>
      </w:r>
      <w:proofErr w:type="spellStart"/>
      <w:r w:rsidR="00624FBB" w:rsidRPr="00624FBB">
        <w:t>valid</w:t>
      </w:r>
      <w:proofErr w:type="spellEnd"/>
      <w:r w:rsidR="00624FBB" w:rsidRPr="00624FBB">
        <w:t xml:space="preserve"> bit</w:t>
      </w:r>
    </w:p>
    <w:p w:rsidR="00624FBB" w:rsidRPr="00624FBB" w:rsidRDefault="00624FBB" w:rsidP="00536374">
      <w:pPr>
        <w:pStyle w:val="Listaszerbekezds"/>
        <w:numPr>
          <w:ilvl w:val="1"/>
          <w:numId w:val="24"/>
        </w:numPr>
      </w:pPr>
      <w:proofErr w:type="spellStart"/>
      <w:r w:rsidRPr="0058074F">
        <w:rPr>
          <w:rStyle w:val="commandChar"/>
        </w:rPr>
        <w:t>prio</w:t>
      </w:r>
      <w:proofErr w:type="spellEnd"/>
      <w:r w:rsidRPr="0058074F">
        <w:rPr>
          <w:rStyle w:val="commandChar"/>
        </w:rPr>
        <w:t xml:space="preserve"> = (</w:t>
      </w:r>
      <w:proofErr w:type="gramStart"/>
      <w:r w:rsidRPr="0058074F">
        <w:rPr>
          <w:rStyle w:val="commandChar"/>
        </w:rPr>
        <w:t>Y&lt;</w:t>
      </w:r>
      <w:proofErr w:type="gramEnd"/>
      <w:r w:rsidRPr="0058074F">
        <w:rPr>
          <w:rStyle w:val="commandChar"/>
        </w:rPr>
        <w:t>&lt;3) + X;</w:t>
      </w:r>
      <w:r w:rsidRPr="00624FBB">
        <w:t xml:space="preserve"> - felső 3 bit + alsó 3 bit összerakása</w:t>
      </w:r>
    </w:p>
    <w:p w:rsidR="00624FBB" w:rsidRPr="00624FBB" w:rsidRDefault="00624FBB" w:rsidP="00624FBB">
      <w:pPr>
        <w:pStyle w:val="Listaszerbekezds"/>
        <w:numPr>
          <w:ilvl w:val="0"/>
          <w:numId w:val="24"/>
        </w:numPr>
      </w:pPr>
      <w:proofErr w:type="spellStart"/>
      <w:r w:rsidRPr="00624FBB">
        <w:t>scheduler</w:t>
      </w:r>
      <w:proofErr w:type="spellEnd"/>
      <w:r w:rsidRPr="00624FBB">
        <w:t xml:space="preserve"> működése</w:t>
      </w:r>
    </w:p>
    <w:p w:rsidR="00624FBB" w:rsidRPr="00624FBB" w:rsidRDefault="00624FBB" w:rsidP="00624FBB">
      <w:pPr>
        <w:pStyle w:val="Listaszerbekezds"/>
        <w:numPr>
          <w:ilvl w:val="1"/>
          <w:numId w:val="24"/>
        </w:numPr>
      </w:pPr>
      <w:r w:rsidRPr="00624FBB">
        <w:t>megszakítások tiltása</w:t>
      </w:r>
    </w:p>
    <w:p w:rsidR="00624FBB" w:rsidRPr="00624FBB" w:rsidRDefault="00624FBB" w:rsidP="00624FBB">
      <w:pPr>
        <w:pStyle w:val="Listaszerbekezds"/>
        <w:numPr>
          <w:ilvl w:val="1"/>
          <w:numId w:val="24"/>
        </w:numPr>
      </w:pPr>
      <w:r w:rsidRPr="00624FBB">
        <w:t xml:space="preserve">gyorsan kikeressük a legnagyobb prioritású futásra kész taszkot az </w:t>
      </w:r>
      <w:proofErr w:type="spellStart"/>
      <w:r w:rsidRPr="00624FBB">
        <w:t>előzőekkel</w:t>
      </w:r>
      <w:proofErr w:type="spellEnd"/>
    </w:p>
    <w:p w:rsidR="00624FBB" w:rsidRPr="00624FBB" w:rsidRDefault="00624FBB" w:rsidP="00624FBB">
      <w:pPr>
        <w:pStyle w:val="Listaszerbekezds"/>
        <w:numPr>
          <w:ilvl w:val="1"/>
          <w:numId w:val="24"/>
        </w:numPr>
      </w:pPr>
      <w:r w:rsidRPr="00624FBB">
        <w:t>amennyiben a futónál elvégezzük a taszkváltást, ha nem fut tovább a jelenlegi</w:t>
      </w:r>
    </w:p>
    <w:p w:rsidR="00624FBB" w:rsidRPr="00624FBB" w:rsidRDefault="00624FBB" w:rsidP="00624FBB">
      <w:pPr>
        <w:pStyle w:val="Listaszerbekezds"/>
        <w:numPr>
          <w:ilvl w:val="1"/>
          <w:numId w:val="24"/>
        </w:numPr>
      </w:pPr>
      <w:r w:rsidRPr="00624FBB">
        <w:t>engedélyezzük a megszakításokat</w:t>
      </w:r>
    </w:p>
    <w:p w:rsidR="001262AB" w:rsidRPr="00624FBB" w:rsidRDefault="001262AB" w:rsidP="0074365C">
      <w:pPr>
        <w:pStyle w:val="Cmsor2"/>
      </w:pPr>
      <w:r w:rsidRPr="00624FBB">
        <w:t>Megszakítások</w:t>
      </w:r>
    </w:p>
    <w:p w:rsidR="00624FBB" w:rsidRPr="00624FBB" w:rsidRDefault="00624FBB" w:rsidP="00624FBB">
      <w:pPr>
        <w:pStyle w:val="Listaszerbekezds"/>
        <w:numPr>
          <w:ilvl w:val="0"/>
          <w:numId w:val="25"/>
        </w:numPr>
      </w:pPr>
      <w:r w:rsidRPr="00624FBB">
        <w:t>az OS-</w:t>
      </w:r>
      <w:proofErr w:type="spellStart"/>
      <w:r w:rsidRPr="00624FBB">
        <w:t>nek</w:t>
      </w:r>
      <w:proofErr w:type="spellEnd"/>
      <w:r w:rsidRPr="00624FBB">
        <w:t xml:space="preserve"> tudnia kell, hogy </w:t>
      </w:r>
      <w:proofErr w:type="spellStart"/>
      <w:r w:rsidRPr="00624FBB">
        <w:t>interruptban</w:t>
      </w:r>
      <w:proofErr w:type="spellEnd"/>
      <w:r w:rsidRPr="00624FBB">
        <w:t xml:space="preserve"> </w:t>
      </w:r>
      <w:proofErr w:type="gramStart"/>
      <w:r w:rsidRPr="00624FBB">
        <w:t>vagyunk</w:t>
      </w:r>
      <w:proofErr w:type="gramEnd"/>
      <w:r w:rsidRPr="00624FBB">
        <w:t xml:space="preserve"> </w:t>
      </w:r>
      <w:r w:rsidRPr="00624FBB">
        <w:sym w:font="Wingdings" w:char="F0E0"/>
      </w:r>
      <w:r w:rsidRPr="00624FBB">
        <w:t xml:space="preserve"> különben </w:t>
      </w:r>
      <w:proofErr w:type="spellStart"/>
      <w:r w:rsidRPr="00624FBB">
        <w:t>megszakítódhat</w:t>
      </w:r>
      <w:proofErr w:type="spellEnd"/>
    </w:p>
    <w:p w:rsidR="00624FBB" w:rsidRPr="00624FBB" w:rsidRDefault="00624FBB" w:rsidP="00624FBB">
      <w:pPr>
        <w:pStyle w:val="Listaszerbekezds"/>
        <w:numPr>
          <w:ilvl w:val="0"/>
          <w:numId w:val="25"/>
        </w:numPr>
      </w:pPr>
      <w:r w:rsidRPr="00624FBB">
        <w:t xml:space="preserve">külön fv. erre: </w:t>
      </w:r>
      <w:proofErr w:type="spellStart"/>
      <w:proofErr w:type="gramStart"/>
      <w:r w:rsidRPr="0058074F">
        <w:rPr>
          <w:rStyle w:val="commandChar"/>
        </w:rPr>
        <w:t>OSIntEnter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>)</w:t>
      </w:r>
      <w:r w:rsidRPr="00624FBB">
        <w:t xml:space="preserve"> és </w:t>
      </w:r>
      <w:proofErr w:type="spellStart"/>
      <w:r w:rsidRPr="0058074F">
        <w:rPr>
          <w:rStyle w:val="commandChar"/>
        </w:rPr>
        <w:t>OSIntExit</w:t>
      </w:r>
      <w:proofErr w:type="spellEnd"/>
      <w:r w:rsidRPr="0058074F">
        <w:rPr>
          <w:rStyle w:val="commandChar"/>
        </w:rPr>
        <w:t>()</w:t>
      </w:r>
    </w:p>
    <w:p w:rsidR="001262AB" w:rsidRPr="00624FBB" w:rsidRDefault="001262AB" w:rsidP="0074365C">
      <w:pPr>
        <w:pStyle w:val="Cmsor2"/>
      </w:pPr>
      <w:r w:rsidRPr="00624FBB">
        <w:lastRenderedPageBreak/>
        <w:t>OS indulása</w:t>
      </w:r>
    </w:p>
    <w:p w:rsidR="00624FBB" w:rsidRPr="00624FBB" w:rsidRDefault="00624FBB" w:rsidP="00624FBB">
      <w:pPr>
        <w:pStyle w:val="Listaszerbekezds"/>
        <w:numPr>
          <w:ilvl w:val="0"/>
          <w:numId w:val="26"/>
        </w:numPr>
      </w:pPr>
      <w:r w:rsidRPr="00624FBB">
        <w:t>többlépéses folyamat</w:t>
      </w:r>
    </w:p>
    <w:p w:rsidR="00624FBB" w:rsidRPr="00624FBB" w:rsidRDefault="00624FBB" w:rsidP="0058074F">
      <w:pPr>
        <w:pStyle w:val="command"/>
        <w:numPr>
          <w:ilvl w:val="1"/>
          <w:numId w:val="26"/>
        </w:numPr>
      </w:pPr>
      <w:proofErr w:type="spellStart"/>
      <w:proofErr w:type="gramStart"/>
      <w:r w:rsidRPr="00624FBB">
        <w:t>OSInit</w:t>
      </w:r>
      <w:proofErr w:type="spellEnd"/>
      <w:r w:rsidRPr="00624FBB">
        <w:t>(</w:t>
      </w:r>
      <w:proofErr w:type="gramEnd"/>
      <w:r w:rsidRPr="00624FBB">
        <w:t>);</w:t>
      </w:r>
    </w:p>
    <w:p w:rsidR="00624FBB" w:rsidRPr="00624FBB" w:rsidRDefault="00624FBB" w:rsidP="00624FBB">
      <w:pPr>
        <w:pStyle w:val="Listaszerbekezds"/>
        <w:numPr>
          <w:ilvl w:val="1"/>
          <w:numId w:val="26"/>
        </w:numPr>
      </w:pPr>
      <w:proofErr w:type="spellStart"/>
      <w:proofErr w:type="gramStart"/>
      <w:r w:rsidRPr="0058074F">
        <w:rPr>
          <w:rStyle w:val="commandChar"/>
        </w:rPr>
        <w:t>OSTaskCreate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>);</w:t>
      </w:r>
      <w:r w:rsidRPr="00624FBB">
        <w:t xml:space="preserve"> // legalább egy </w:t>
      </w:r>
      <w:proofErr w:type="spellStart"/>
      <w:r w:rsidRPr="00624FBB">
        <w:t>taskot</w:t>
      </w:r>
      <w:proofErr w:type="spellEnd"/>
      <w:r w:rsidRPr="00624FBB">
        <w:t xml:space="preserve"> létre kell hozni</w:t>
      </w:r>
    </w:p>
    <w:p w:rsidR="00624FBB" w:rsidRPr="00624FBB" w:rsidRDefault="00624FBB" w:rsidP="0058074F">
      <w:pPr>
        <w:pStyle w:val="command"/>
        <w:numPr>
          <w:ilvl w:val="1"/>
          <w:numId w:val="26"/>
        </w:numPr>
      </w:pPr>
      <w:proofErr w:type="spellStart"/>
      <w:proofErr w:type="gramStart"/>
      <w:r w:rsidRPr="00624FBB">
        <w:t>OSStart</w:t>
      </w:r>
      <w:proofErr w:type="spellEnd"/>
      <w:r w:rsidRPr="00624FBB">
        <w:t>(</w:t>
      </w:r>
      <w:proofErr w:type="gramEnd"/>
      <w:r w:rsidRPr="00624FBB">
        <w:t>);</w:t>
      </w:r>
    </w:p>
    <w:p w:rsidR="001262AB" w:rsidRPr="00624FBB" w:rsidRDefault="001262AB" w:rsidP="0074365C">
      <w:pPr>
        <w:pStyle w:val="Cmsor2"/>
      </w:pPr>
      <w:r w:rsidRPr="00624FBB">
        <w:t>Időzítés</w:t>
      </w:r>
    </w:p>
    <w:p w:rsidR="00624FBB" w:rsidRPr="00624FBB" w:rsidRDefault="00624FBB" w:rsidP="00624FBB">
      <w:pPr>
        <w:pStyle w:val="Listaszerbekezds"/>
        <w:numPr>
          <w:ilvl w:val="0"/>
          <w:numId w:val="26"/>
        </w:numPr>
      </w:pPr>
      <w:proofErr w:type="spellStart"/>
      <w:r w:rsidRPr="00624FBB">
        <w:t>system</w:t>
      </w:r>
      <w:proofErr w:type="spellEnd"/>
      <w:r w:rsidRPr="00624FBB">
        <w:t xml:space="preserve"> </w:t>
      </w:r>
      <w:proofErr w:type="spellStart"/>
      <w:r w:rsidRPr="00624FBB">
        <w:t>tick</w:t>
      </w:r>
      <w:proofErr w:type="spellEnd"/>
      <w:r w:rsidRPr="00624FBB">
        <w:t xml:space="preserve"> késleltetés: </w:t>
      </w:r>
      <w:proofErr w:type="spellStart"/>
      <w:r w:rsidRPr="0058074F">
        <w:rPr>
          <w:rStyle w:val="commandChar"/>
        </w:rPr>
        <w:t>void</w:t>
      </w:r>
      <w:proofErr w:type="spellEnd"/>
      <w:r w:rsidRPr="0058074F">
        <w:rPr>
          <w:rStyle w:val="commandChar"/>
        </w:rPr>
        <w:t xml:space="preserve"> </w:t>
      </w:r>
      <w:proofErr w:type="spellStart"/>
      <w:proofErr w:type="gramStart"/>
      <w:r w:rsidRPr="0058074F">
        <w:rPr>
          <w:rStyle w:val="commandChar"/>
        </w:rPr>
        <w:t>OsTimeDly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 xml:space="preserve">INT16U </w:t>
      </w:r>
      <w:proofErr w:type="spellStart"/>
      <w:r w:rsidRPr="0058074F">
        <w:rPr>
          <w:rStyle w:val="commandChar"/>
        </w:rPr>
        <w:t>tick</w:t>
      </w:r>
      <w:proofErr w:type="spellEnd"/>
      <w:r w:rsidRPr="0058074F">
        <w:rPr>
          <w:rStyle w:val="commandChar"/>
        </w:rPr>
        <w:t>)</w:t>
      </w:r>
    </w:p>
    <w:p w:rsidR="00624FBB" w:rsidRPr="00624FBB" w:rsidRDefault="00624FBB" w:rsidP="00624FBB">
      <w:pPr>
        <w:pStyle w:val="Listaszerbekezds"/>
        <w:numPr>
          <w:ilvl w:val="1"/>
          <w:numId w:val="26"/>
        </w:numPr>
      </w:pPr>
      <w:r w:rsidRPr="00624FBB">
        <w:t xml:space="preserve">nem pontos időzítés </w:t>
      </w:r>
      <w:r w:rsidRPr="00624FBB">
        <w:sym w:font="Wingdings" w:char="F0E0"/>
      </w:r>
      <w:r w:rsidRPr="00624FBB">
        <w:t xml:space="preserve"> a megadott idő letelte után csak akkor fut futni, ha ez lesz a legmagasabb futásra kész </w:t>
      </w:r>
      <w:proofErr w:type="spellStart"/>
      <w:r w:rsidRPr="00624FBB">
        <w:t>task</w:t>
      </w:r>
      <w:proofErr w:type="spellEnd"/>
      <w:r w:rsidRPr="00624FBB">
        <w:t xml:space="preserve"> </w:t>
      </w:r>
      <w:r w:rsidRPr="00624FBB">
        <w:sym w:font="Wingdings" w:char="F0E0"/>
      </w:r>
      <w:r w:rsidRPr="00624FBB">
        <w:t xml:space="preserve"> csak a késeltetés minimum idejét tudjuk megadni, amin belül biztosan nem fut </w:t>
      </w:r>
    </w:p>
    <w:p w:rsidR="00624FBB" w:rsidRPr="0058074F" w:rsidRDefault="00624FBB" w:rsidP="00624FBB">
      <w:pPr>
        <w:pStyle w:val="Listaszerbekezds"/>
        <w:numPr>
          <w:ilvl w:val="0"/>
          <w:numId w:val="26"/>
        </w:numPr>
        <w:rPr>
          <w:rStyle w:val="commandChar"/>
        </w:rPr>
      </w:pPr>
      <w:r>
        <w:t xml:space="preserve">késleltetés SI mértékegységgel: </w:t>
      </w:r>
      <w:r w:rsidRPr="0058074F">
        <w:rPr>
          <w:rStyle w:val="commandChar"/>
        </w:rPr>
        <w:t xml:space="preserve">INT8U </w:t>
      </w:r>
      <w:proofErr w:type="spellStart"/>
      <w:proofErr w:type="gramStart"/>
      <w:r w:rsidRPr="0058074F">
        <w:rPr>
          <w:rStyle w:val="commandChar"/>
        </w:rPr>
        <w:t>OSTimeDlyHMSM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 xml:space="preserve">INT8U </w:t>
      </w:r>
      <w:proofErr w:type="spellStart"/>
      <w:r w:rsidRPr="0058074F">
        <w:rPr>
          <w:rStyle w:val="commandChar"/>
        </w:rPr>
        <w:t>hours</w:t>
      </w:r>
      <w:proofErr w:type="spellEnd"/>
      <w:r w:rsidRPr="0058074F">
        <w:rPr>
          <w:rStyle w:val="commandChar"/>
        </w:rPr>
        <w:t xml:space="preserve">, INT8U </w:t>
      </w:r>
      <w:proofErr w:type="spellStart"/>
      <w:r w:rsidRPr="0058074F">
        <w:rPr>
          <w:rStyle w:val="commandChar"/>
        </w:rPr>
        <w:t>minutes</w:t>
      </w:r>
      <w:proofErr w:type="spellEnd"/>
      <w:r w:rsidRPr="0058074F">
        <w:rPr>
          <w:rStyle w:val="commandChar"/>
        </w:rPr>
        <w:t xml:space="preserve">, INT8U </w:t>
      </w:r>
      <w:proofErr w:type="spellStart"/>
      <w:r w:rsidRPr="0058074F">
        <w:rPr>
          <w:rStyle w:val="commandChar"/>
        </w:rPr>
        <w:t>seconds</w:t>
      </w:r>
      <w:proofErr w:type="spellEnd"/>
      <w:r w:rsidRPr="0058074F">
        <w:rPr>
          <w:rStyle w:val="commandChar"/>
        </w:rPr>
        <w:t>, INT16U milli);</w:t>
      </w:r>
    </w:p>
    <w:p w:rsidR="00624FBB" w:rsidRDefault="00624FBB" w:rsidP="00624FBB">
      <w:pPr>
        <w:pStyle w:val="Listaszerbekezds"/>
        <w:numPr>
          <w:ilvl w:val="0"/>
          <w:numId w:val="26"/>
        </w:numPr>
      </w:pPr>
      <w:r>
        <w:t xml:space="preserve">máshonnan feloldani a várakozásban levő feladatot: </w:t>
      </w:r>
      <w:r w:rsidRPr="0058074F">
        <w:rPr>
          <w:rStyle w:val="commandChar"/>
        </w:rPr>
        <w:t xml:space="preserve">INT8U </w:t>
      </w:r>
      <w:proofErr w:type="spellStart"/>
      <w:proofErr w:type="gramStart"/>
      <w:r w:rsidRPr="0058074F">
        <w:rPr>
          <w:rStyle w:val="commandChar"/>
        </w:rPr>
        <w:t>OSTimeDlyResume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 xml:space="preserve">INT8U </w:t>
      </w:r>
      <w:proofErr w:type="spellStart"/>
      <w:r w:rsidRPr="0058074F">
        <w:rPr>
          <w:rStyle w:val="commandChar"/>
        </w:rPr>
        <w:t>prio</w:t>
      </w:r>
      <w:proofErr w:type="spellEnd"/>
      <w:r w:rsidRPr="0058074F">
        <w:rPr>
          <w:rStyle w:val="commandChar"/>
        </w:rPr>
        <w:t>);</w:t>
      </w:r>
    </w:p>
    <w:p w:rsidR="00624FBB" w:rsidRPr="0058074F" w:rsidRDefault="00624FBB" w:rsidP="00624FBB">
      <w:pPr>
        <w:pStyle w:val="Listaszerbekezds"/>
        <w:numPr>
          <w:ilvl w:val="0"/>
          <w:numId w:val="26"/>
        </w:numPr>
        <w:rPr>
          <w:rStyle w:val="commandChar"/>
        </w:rPr>
      </w:pPr>
      <w:r>
        <w:t xml:space="preserve">indítás óta eltelt idő: </w:t>
      </w:r>
      <w:r w:rsidRPr="0058074F">
        <w:rPr>
          <w:rStyle w:val="commandChar"/>
        </w:rPr>
        <w:t xml:space="preserve">INT32U </w:t>
      </w:r>
      <w:proofErr w:type="spellStart"/>
      <w:proofErr w:type="gramStart"/>
      <w:r w:rsidRPr="0058074F">
        <w:rPr>
          <w:rStyle w:val="commandChar"/>
        </w:rPr>
        <w:t>OSTimeGet</w:t>
      </w:r>
      <w:proofErr w:type="spellEnd"/>
      <w:r w:rsidRPr="0058074F">
        <w:rPr>
          <w:rStyle w:val="commandChar"/>
        </w:rPr>
        <w:t>(</w:t>
      </w:r>
      <w:proofErr w:type="spellStart"/>
      <w:proofErr w:type="gramEnd"/>
      <w:r w:rsidRPr="0058074F">
        <w:rPr>
          <w:rStyle w:val="commandChar"/>
        </w:rPr>
        <w:t>void</w:t>
      </w:r>
      <w:proofErr w:type="spellEnd"/>
      <w:r w:rsidRPr="0058074F">
        <w:rPr>
          <w:rStyle w:val="commandChar"/>
        </w:rPr>
        <w:t>);</w:t>
      </w:r>
    </w:p>
    <w:p w:rsidR="00624FBB" w:rsidRPr="0058074F" w:rsidRDefault="00624FBB" w:rsidP="00624FBB">
      <w:pPr>
        <w:pStyle w:val="Listaszerbekezds"/>
        <w:numPr>
          <w:ilvl w:val="0"/>
          <w:numId w:val="26"/>
        </w:numPr>
        <w:rPr>
          <w:rStyle w:val="commandChar"/>
        </w:rPr>
      </w:pPr>
      <w:r>
        <w:t xml:space="preserve">OS idejének beállítása: </w:t>
      </w:r>
      <w:proofErr w:type="spellStart"/>
      <w:r w:rsidRPr="0058074F">
        <w:rPr>
          <w:rStyle w:val="commandChar"/>
        </w:rPr>
        <w:t>void</w:t>
      </w:r>
      <w:proofErr w:type="spellEnd"/>
      <w:r w:rsidRPr="0058074F">
        <w:rPr>
          <w:rStyle w:val="commandChar"/>
        </w:rPr>
        <w:t xml:space="preserve"> </w:t>
      </w:r>
      <w:proofErr w:type="spellStart"/>
      <w:proofErr w:type="gramStart"/>
      <w:r w:rsidRPr="0058074F">
        <w:rPr>
          <w:rStyle w:val="commandChar"/>
        </w:rPr>
        <w:t>OSTimeSet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 xml:space="preserve">INT32U </w:t>
      </w:r>
      <w:proofErr w:type="spellStart"/>
      <w:r w:rsidRPr="0058074F">
        <w:rPr>
          <w:rStyle w:val="commandChar"/>
        </w:rPr>
        <w:t>ticks</w:t>
      </w:r>
      <w:proofErr w:type="spellEnd"/>
      <w:r w:rsidRPr="0058074F">
        <w:rPr>
          <w:rStyle w:val="commandChar"/>
        </w:rPr>
        <w:t>);</w:t>
      </w:r>
    </w:p>
    <w:p w:rsidR="001262AB" w:rsidRDefault="001262AB" w:rsidP="0074365C">
      <w:pPr>
        <w:pStyle w:val="Cmsor2"/>
      </w:pPr>
      <w:proofErr w:type="spellStart"/>
      <w:r w:rsidRPr="00624FBB">
        <w:t>Szinkronizációs</w:t>
      </w:r>
      <w:proofErr w:type="spellEnd"/>
      <w:r w:rsidRPr="00624FBB">
        <w:t xml:space="preserve"> </w:t>
      </w:r>
      <w:proofErr w:type="gramStart"/>
      <w:r w:rsidRPr="00624FBB">
        <w:t>objektumok</w:t>
      </w:r>
      <w:proofErr w:type="gramEnd"/>
    </w:p>
    <w:p w:rsidR="00624FBB" w:rsidRDefault="00624FBB" w:rsidP="00624FBB">
      <w:r w:rsidRPr="0058074F">
        <w:rPr>
          <w:rStyle w:val="Cmsor3Char"/>
        </w:rPr>
        <w:t>Konfiguráció:</w:t>
      </w:r>
      <w:r>
        <w:t xml:space="preserve"> ugyanolyan </w:t>
      </w:r>
      <w:proofErr w:type="gramStart"/>
      <w:r>
        <w:t>struktúrával</w:t>
      </w:r>
      <w:proofErr w:type="gramEnd"/>
      <w:r w:rsidR="0093460F">
        <w:t xml:space="preserve"> (</w:t>
      </w:r>
      <w:r w:rsidR="0093460F" w:rsidRPr="0058074F">
        <w:rPr>
          <w:rStyle w:val="commandChar"/>
        </w:rPr>
        <w:t>OS_EVENT</w:t>
      </w:r>
      <w:r w:rsidR="0093460F">
        <w:t>)</w:t>
      </w:r>
    </w:p>
    <w:p w:rsidR="00624FBB" w:rsidRDefault="0093460F" w:rsidP="00624FBB">
      <w:pPr>
        <w:pStyle w:val="Listaszerbekezds"/>
        <w:numPr>
          <w:ilvl w:val="0"/>
          <w:numId w:val="27"/>
        </w:numPr>
      </w:pPr>
      <w:proofErr w:type="spellStart"/>
      <w:r w:rsidRPr="0058074F">
        <w:rPr>
          <w:rStyle w:val="commandChar"/>
        </w:rPr>
        <w:t>OSEventType</w:t>
      </w:r>
      <w:proofErr w:type="spellEnd"/>
      <w:r>
        <w:t xml:space="preserve"> – </w:t>
      </w:r>
      <w:proofErr w:type="gramStart"/>
      <w:r>
        <w:t>objektum</w:t>
      </w:r>
      <w:proofErr w:type="gramEnd"/>
      <w:r>
        <w:t xml:space="preserve"> típusa</w:t>
      </w:r>
    </w:p>
    <w:p w:rsidR="0093460F" w:rsidRDefault="0093460F" w:rsidP="0093460F">
      <w:pPr>
        <w:pStyle w:val="Listaszerbekezds"/>
        <w:numPr>
          <w:ilvl w:val="0"/>
          <w:numId w:val="27"/>
        </w:numPr>
      </w:pPr>
      <w:proofErr w:type="spellStart"/>
      <w:r w:rsidRPr="0058074F">
        <w:rPr>
          <w:rStyle w:val="commandChar"/>
        </w:rPr>
        <w:t>OSEventTbl</w:t>
      </w:r>
      <w:proofErr w:type="spellEnd"/>
      <w:r w:rsidRPr="0058074F">
        <w:rPr>
          <w:rStyle w:val="commandChar"/>
        </w:rPr>
        <w:t>[OS_EVENT_TBL_SIZE]</w:t>
      </w:r>
      <w:r>
        <w:t xml:space="preserve"> </w:t>
      </w:r>
      <w:r>
        <w:rPr>
          <w:lang w:val="en-US"/>
        </w:rPr>
        <w:t>-</w:t>
      </w:r>
      <w:r w:rsidRPr="0093460F">
        <w:t xml:space="preserve"> </w:t>
      </w:r>
      <w:r>
        <w:t xml:space="preserve">az ütemezéshez hasonlóan az adott </w:t>
      </w:r>
      <w:proofErr w:type="gramStart"/>
      <w:r>
        <w:t>objektumra</w:t>
      </w:r>
      <w:proofErr w:type="gramEnd"/>
      <w:r>
        <w:t xml:space="preserve"> várakozó taszkok prioritásainak tárolása</w:t>
      </w:r>
    </w:p>
    <w:p w:rsidR="0093460F" w:rsidRDefault="0093460F" w:rsidP="0093460F">
      <w:pPr>
        <w:pStyle w:val="Listaszerbekezds"/>
        <w:numPr>
          <w:ilvl w:val="0"/>
          <w:numId w:val="27"/>
        </w:numPr>
      </w:pPr>
      <w:proofErr w:type="spellStart"/>
      <w:r w:rsidRPr="0058074F">
        <w:rPr>
          <w:rStyle w:val="commandChar"/>
        </w:rPr>
        <w:t>OSEventGrp</w:t>
      </w:r>
      <w:proofErr w:type="spellEnd"/>
      <w:r>
        <w:t xml:space="preserve"> – </w:t>
      </w:r>
      <w:r>
        <w:t xml:space="preserve">az </w:t>
      </w:r>
      <w:proofErr w:type="spellStart"/>
      <w:r w:rsidRPr="0058074F">
        <w:rPr>
          <w:rStyle w:val="commandChar"/>
        </w:rPr>
        <w:t>OSEventTbl</w:t>
      </w:r>
      <w:r>
        <w:t>-hez</w:t>
      </w:r>
      <w:proofErr w:type="spellEnd"/>
      <w:r>
        <w:t xml:space="preserve"> tartozó </w:t>
      </w:r>
      <w:proofErr w:type="spellStart"/>
      <w:r>
        <w:t>Grp</w:t>
      </w:r>
      <w:proofErr w:type="spellEnd"/>
      <w:r>
        <w:t xml:space="preserve"> vektor</w:t>
      </w:r>
    </w:p>
    <w:p w:rsidR="0093460F" w:rsidRDefault="0093460F" w:rsidP="00624FBB">
      <w:pPr>
        <w:pStyle w:val="Listaszerbekezds"/>
        <w:numPr>
          <w:ilvl w:val="0"/>
          <w:numId w:val="27"/>
        </w:numPr>
      </w:pPr>
      <w:proofErr w:type="spellStart"/>
      <w:r w:rsidRPr="0058074F">
        <w:rPr>
          <w:rStyle w:val="commandChar"/>
        </w:rPr>
        <w:t>OSEventCnt</w:t>
      </w:r>
      <w:proofErr w:type="spellEnd"/>
      <w:r>
        <w:t xml:space="preserve"> – a szemaforok esetén a szemafor számlálója</w:t>
      </w:r>
    </w:p>
    <w:p w:rsidR="0093460F" w:rsidRDefault="0093460F" w:rsidP="00624FBB">
      <w:pPr>
        <w:pStyle w:val="Listaszerbekezds"/>
        <w:numPr>
          <w:ilvl w:val="0"/>
          <w:numId w:val="27"/>
        </w:numPr>
      </w:pPr>
      <w:r w:rsidRPr="0058074F">
        <w:rPr>
          <w:rStyle w:val="commandChar"/>
        </w:rPr>
        <w:t>*</w:t>
      </w:r>
      <w:proofErr w:type="spellStart"/>
      <w:r w:rsidRPr="0058074F">
        <w:rPr>
          <w:rStyle w:val="commandChar"/>
        </w:rPr>
        <w:t>OSEventPtr</w:t>
      </w:r>
      <w:proofErr w:type="spellEnd"/>
      <w:r>
        <w:t xml:space="preserve"> – mail-</w:t>
      </w:r>
      <w:proofErr w:type="spellStart"/>
      <w:r>
        <w:t>boxes</w:t>
      </w:r>
      <w:proofErr w:type="spellEnd"/>
      <w:r>
        <w:t xml:space="preserve"> és </w:t>
      </w:r>
      <w:proofErr w:type="spellStart"/>
      <w:r>
        <w:t>msg</w:t>
      </w:r>
      <w:proofErr w:type="spellEnd"/>
      <w:r>
        <w:t xml:space="preserve"> </w:t>
      </w:r>
      <w:proofErr w:type="spellStart"/>
      <w:r>
        <w:t>queue</w:t>
      </w:r>
      <w:proofErr w:type="spellEnd"/>
      <w:r>
        <w:t>-k esetén használatos – a bepakolt dolgok pointerét tartalmazza</w:t>
      </w:r>
    </w:p>
    <w:p w:rsidR="001262AB" w:rsidRDefault="001262AB" w:rsidP="0058074F">
      <w:pPr>
        <w:pStyle w:val="Cmsor3"/>
      </w:pPr>
      <w:r w:rsidRPr="00624FBB">
        <w:t>Szemaforok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létrehozása: </w:t>
      </w:r>
      <w:r w:rsidRPr="0058074F">
        <w:rPr>
          <w:rStyle w:val="commandChar"/>
        </w:rPr>
        <w:t>OS_EVENT *</w:t>
      </w:r>
      <w:proofErr w:type="spellStart"/>
      <w:proofErr w:type="gramStart"/>
      <w:r w:rsidRPr="0058074F">
        <w:rPr>
          <w:rStyle w:val="commandChar"/>
        </w:rPr>
        <w:t>OSSemCreate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 xml:space="preserve">INT16U </w:t>
      </w:r>
      <w:proofErr w:type="spellStart"/>
      <w:r w:rsidRPr="0058074F">
        <w:rPr>
          <w:rStyle w:val="commandChar"/>
        </w:rPr>
        <w:t>cnt</w:t>
      </w:r>
      <w:proofErr w:type="spellEnd"/>
      <w:r w:rsidRPr="0058074F">
        <w:rPr>
          <w:rStyle w:val="commandChar"/>
        </w:rPr>
        <w:t>);</w:t>
      </w:r>
    </w:p>
    <w:p w:rsidR="0093460F" w:rsidRDefault="0093460F" w:rsidP="0093460F">
      <w:pPr>
        <w:pStyle w:val="Listaszerbekezds"/>
        <w:numPr>
          <w:ilvl w:val="1"/>
          <w:numId w:val="28"/>
        </w:numPr>
      </w:pPr>
      <w:proofErr w:type="spellStart"/>
      <w:r>
        <w:t>cnt</w:t>
      </w:r>
      <w:proofErr w:type="spellEnd"/>
      <w:r>
        <w:t xml:space="preserve"> – szemafor számlálójának értéke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törlése: </w:t>
      </w:r>
      <w:r w:rsidRPr="0058074F">
        <w:rPr>
          <w:rStyle w:val="commandChar"/>
        </w:rPr>
        <w:t>OS_EVENT *</w:t>
      </w:r>
      <w:proofErr w:type="spellStart"/>
      <w:proofErr w:type="gramStart"/>
      <w:r w:rsidRPr="0058074F">
        <w:rPr>
          <w:rStyle w:val="commandChar"/>
        </w:rPr>
        <w:t>OSSemDel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>OS_EVENT *</w:t>
      </w:r>
      <w:proofErr w:type="spellStart"/>
      <w:r w:rsidRPr="0058074F">
        <w:rPr>
          <w:rStyle w:val="commandChar"/>
        </w:rPr>
        <w:t>pevent</w:t>
      </w:r>
      <w:proofErr w:type="spellEnd"/>
      <w:r w:rsidRPr="0058074F">
        <w:rPr>
          <w:rStyle w:val="commandChar"/>
        </w:rPr>
        <w:t xml:space="preserve">, INT8U </w:t>
      </w:r>
      <w:proofErr w:type="spellStart"/>
      <w:r w:rsidRPr="0058074F">
        <w:rPr>
          <w:rStyle w:val="commandChar"/>
        </w:rPr>
        <w:t>opt</w:t>
      </w:r>
      <w:proofErr w:type="spellEnd"/>
      <w:r w:rsidRPr="0058074F">
        <w:rPr>
          <w:rStyle w:val="commandChar"/>
        </w:rPr>
        <w:t>, INT8U *</w:t>
      </w:r>
      <w:proofErr w:type="spellStart"/>
      <w:r w:rsidRPr="0058074F">
        <w:rPr>
          <w:rStyle w:val="commandChar"/>
        </w:rPr>
        <w:t>err</w:t>
      </w:r>
      <w:proofErr w:type="spellEnd"/>
      <w:r w:rsidRPr="0058074F">
        <w:rPr>
          <w:rStyle w:val="commandChar"/>
        </w:rPr>
        <w:t>);</w:t>
      </w:r>
    </w:p>
    <w:p w:rsidR="0093460F" w:rsidRDefault="0093460F" w:rsidP="0093460F">
      <w:pPr>
        <w:pStyle w:val="Listaszerbekezds"/>
        <w:numPr>
          <w:ilvl w:val="1"/>
          <w:numId w:val="28"/>
        </w:numPr>
      </w:pPr>
      <w:r w:rsidRPr="0058074F">
        <w:rPr>
          <w:rStyle w:val="commandChar"/>
        </w:rPr>
        <w:t>*</w:t>
      </w:r>
      <w:proofErr w:type="spellStart"/>
      <w:r w:rsidRPr="0058074F">
        <w:rPr>
          <w:rStyle w:val="commandChar"/>
        </w:rPr>
        <w:t>pevent</w:t>
      </w:r>
      <w:proofErr w:type="spellEnd"/>
      <w:r>
        <w:t xml:space="preserve"> – melyik szemafort akarjuk törölni</w:t>
      </w:r>
    </w:p>
    <w:p w:rsidR="0093460F" w:rsidRDefault="0093460F" w:rsidP="0093460F">
      <w:pPr>
        <w:pStyle w:val="Listaszerbekezds"/>
        <w:numPr>
          <w:ilvl w:val="1"/>
          <w:numId w:val="28"/>
        </w:numPr>
      </w:pPr>
      <w:r>
        <w:t>törölhető-e a szemafor, ha valaki várakozik rá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bejelentkezés a várakozási sorba: </w:t>
      </w:r>
      <w:proofErr w:type="spellStart"/>
      <w:r w:rsidRPr="0058074F">
        <w:rPr>
          <w:rStyle w:val="commandChar"/>
        </w:rPr>
        <w:t>void</w:t>
      </w:r>
      <w:proofErr w:type="spellEnd"/>
      <w:r w:rsidRPr="0058074F">
        <w:rPr>
          <w:rStyle w:val="commandChar"/>
        </w:rPr>
        <w:t xml:space="preserve"> </w:t>
      </w:r>
      <w:proofErr w:type="spellStart"/>
      <w:proofErr w:type="gramStart"/>
      <w:r w:rsidRPr="0058074F">
        <w:rPr>
          <w:rStyle w:val="commandChar"/>
        </w:rPr>
        <w:t>OSSemPend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>OS_EVENT *</w:t>
      </w:r>
      <w:proofErr w:type="spellStart"/>
      <w:r w:rsidRPr="0058074F">
        <w:rPr>
          <w:rStyle w:val="commandChar"/>
        </w:rPr>
        <w:t>pevent</w:t>
      </w:r>
      <w:proofErr w:type="spellEnd"/>
      <w:r w:rsidRPr="0058074F">
        <w:rPr>
          <w:rStyle w:val="commandChar"/>
        </w:rPr>
        <w:t xml:space="preserve">, INT16U  </w:t>
      </w:r>
      <w:proofErr w:type="spellStart"/>
      <w:r w:rsidRPr="0058074F">
        <w:rPr>
          <w:rStyle w:val="commandChar"/>
        </w:rPr>
        <w:t>timeout</w:t>
      </w:r>
      <w:proofErr w:type="spellEnd"/>
      <w:r w:rsidRPr="0058074F">
        <w:rPr>
          <w:rStyle w:val="commandChar"/>
        </w:rPr>
        <w:t>, INT8U  *</w:t>
      </w:r>
      <w:proofErr w:type="spellStart"/>
      <w:r w:rsidRPr="0058074F">
        <w:rPr>
          <w:rStyle w:val="commandChar"/>
        </w:rPr>
        <w:t>err</w:t>
      </w:r>
      <w:proofErr w:type="spellEnd"/>
      <w:r w:rsidRPr="0058074F">
        <w:rPr>
          <w:rStyle w:val="commandChar"/>
        </w:rPr>
        <w:t>);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értékének vizsgálata: </w:t>
      </w:r>
      <w:r w:rsidRPr="0058074F">
        <w:rPr>
          <w:rStyle w:val="commandChar"/>
        </w:rPr>
        <w:t xml:space="preserve">INT16U </w:t>
      </w:r>
      <w:proofErr w:type="spellStart"/>
      <w:proofErr w:type="gramStart"/>
      <w:r w:rsidRPr="0058074F">
        <w:rPr>
          <w:rStyle w:val="commandChar"/>
        </w:rPr>
        <w:t>OSSemAccept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>OS_EVENT *</w:t>
      </w:r>
      <w:proofErr w:type="spellStart"/>
      <w:r w:rsidRPr="0058074F">
        <w:rPr>
          <w:rStyle w:val="commandChar"/>
        </w:rPr>
        <w:t>pevent</w:t>
      </w:r>
      <w:proofErr w:type="spellEnd"/>
      <w:r w:rsidRPr="0058074F">
        <w:rPr>
          <w:rStyle w:val="commandChar"/>
        </w:rPr>
        <w:t>);</w:t>
      </w:r>
    </w:p>
    <w:p w:rsidR="0093460F" w:rsidRPr="0058074F" w:rsidRDefault="0093460F" w:rsidP="0093460F">
      <w:pPr>
        <w:pStyle w:val="Listaszerbekezds"/>
        <w:numPr>
          <w:ilvl w:val="0"/>
          <w:numId w:val="28"/>
        </w:numPr>
        <w:rPr>
          <w:rStyle w:val="commandChar"/>
        </w:rPr>
      </w:pPr>
      <w:r>
        <w:t xml:space="preserve">felszabadítás: </w:t>
      </w:r>
      <w:r w:rsidRPr="0058074F">
        <w:rPr>
          <w:rStyle w:val="commandChar"/>
        </w:rPr>
        <w:t xml:space="preserve">INT8U </w:t>
      </w:r>
      <w:proofErr w:type="spellStart"/>
      <w:proofErr w:type="gramStart"/>
      <w:r w:rsidRPr="0058074F">
        <w:rPr>
          <w:rStyle w:val="commandChar"/>
        </w:rPr>
        <w:t>OSSemPost</w:t>
      </w:r>
      <w:proofErr w:type="spellEnd"/>
      <w:r w:rsidRPr="0058074F">
        <w:rPr>
          <w:rStyle w:val="commandChar"/>
        </w:rPr>
        <w:t>(</w:t>
      </w:r>
      <w:proofErr w:type="gramEnd"/>
      <w:r w:rsidRPr="0058074F">
        <w:rPr>
          <w:rStyle w:val="commandChar"/>
        </w:rPr>
        <w:t>OS_EVENT *</w:t>
      </w:r>
      <w:proofErr w:type="spellStart"/>
      <w:r w:rsidRPr="0058074F">
        <w:rPr>
          <w:rStyle w:val="commandChar"/>
        </w:rPr>
        <w:t>pevent</w:t>
      </w:r>
      <w:proofErr w:type="spellEnd"/>
      <w:r w:rsidRPr="0058074F">
        <w:rPr>
          <w:rStyle w:val="commandChar"/>
        </w:rPr>
        <w:t xml:space="preserve">); </w:t>
      </w:r>
    </w:p>
    <w:p w:rsidR="001262AB" w:rsidRDefault="001262AB" w:rsidP="0058074F">
      <w:pPr>
        <w:pStyle w:val="Cmsor3"/>
      </w:pPr>
      <w:r w:rsidRPr="00624FBB">
        <w:t>Egyéb kommunikációs eszközök</w:t>
      </w:r>
    </w:p>
    <w:p w:rsidR="0093460F" w:rsidRDefault="0093460F" w:rsidP="0093460F">
      <w:pPr>
        <w:pStyle w:val="Listaszerbekezds"/>
        <w:numPr>
          <w:ilvl w:val="0"/>
          <w:numId w:val="29"/>
        </w:numPr>
      </w:pPr>
      <w:proofErr w:type="spellStart"/>
      <w:r w:rsidRPr="0058074F">
        <w:rPr>
          <w:b/>
        </w:rPr>
        <w:t>Mutex</w:t>
      </w:r>
      <w:proofErr w:type="spellEnd"/>
      <w:r>
        <w:t xml:space="preserve"> – prioritás inverzió ellen </w:t>
      </w:r>
      <w:proofErr w:type="gramStart"/>
      <w:r>
        <w:t>prioritás öröklést</w:t>
      </w:r>
      <w:proofErr w:type="gramEnd"/>
      <w:r>
        <w:t xml:space="preserve"> tartalmaz</w:t>
      </w:r>
    </w:p>
    <w:p w:rsidR="0093460F" w:rsidRPr="0058074F" w:rsidRDefault="0093460F" w:rsidP="0093460F">
      <w:pPr>
        <w:pStyle w:val="Listaszerbekezds"/>
        <w:numPr>
          <w:ilvl w:val="0"/>
          <w:numId w:val="29"/>
        </w:numPr>
        <w:rPr>
          <w:b/>
        </w:rPr>
      </w:pPr>
      <w:r w:rsidRPr="0058074F">
        <w:rPr>
          <w:b/>
        </w:rPr>
        <w:t xml:space="preserve">Eseményjelző </w:t>
      </w:r>
      <w:proofErr w:type="spellStart"/>
      <w:r w:rsidRPr="0058074F">
        <w:rPr>
          <w:b/>
        </w:rPr>
        <w:t>flag</w:t>
      </w:r>
      <w:proofErr w:type="spellEnd"/>
    </w:p>
    <w:p w:rsidR="0093460F" w:rsidRPr="0058074F" w:rsidRDefault="0093460F" w:rsidP="0093460F">
      <w:pPr>
        <w:pStyle w:val="Listaszerbekezds"/>
        <w:numPr>
          <w:ilvl w:val="0"/>
          <w:numId w:val="29"/>
        </w:numPr>
        <w:rPr>
          <w:b/>
        </w:rPr>
      </w:pPr>
      <w:r w:rsidRPr="0058074F">
        <w:rPr>
          <w:b/>
        </w:rPr>
        <w:t>Postaláda</w:t>
      </w:r>
    </w:p>
    <w:p w:rsidR="0093460F" w:rsidRPr="0058074F" w:rsidRDefault="0093460F" w:rsidP="0093460F">
      <w:pPr>
        <w:pStyle w:val="Listaszerbekezds"/>
        <w:numPr>
          <w:ilvl w:val="0"/>
          <w:numId w:val="29"/>
        </w:numPr>
        <w:rPr>
          <w:b/>
        </w:rPr>
      </w:pPr>
      <w:r w:rsidRPr="0058074F">
        <w:rPr>
          <w:b/>
        </w:rPr>
        <w:t>Várakozási sor</w:t>
      </w:r>
    </w:p>
    <w:p w:rsidR="001262AB" w:rsidRDefault="001262AB" w:rsidP="0074365C">
      <w:pPr>
        <w:pStyle w:val="Cmsor2"/>
      </w:pPr>
      <w:r w:rsidRPr="00624FBB">
        <w:t>Taszkok használata</w:t>
      </w:r>
    </w:p>
    <w:p w:rsidR="0093460F" w:rsidRDefault="0093460F" w:rsidP="0093460F">
      <w:pPr>
        <w:pStyle w:val="Listaszerbekezds"/>
        <w:numPr>
          <w:ilvl w:val="0"/>
          <w:numId w:val="30"/>
        </w:numPr>
      </w:pPr>
      <w:r>
        <w:t>taszkszervezési megoldások</w:t>
      </w:r>
    </w:p>
    <w:p w:rsidR="0093460F" w:rsidRDefault="0093460F" w:rsidP="0093460F">
      <w:pPr>
        <w:pStyle w:val="Listaszerbekezds"/>
        <w:numPr>
          <w:ilvl w:val="1"/>
          <w:numId w:val="30"/>
        </w:numPr>
      </w:pPr>
      <w:r>
        <w:t>egyszeres lefutású (</w:t>
      </w:r>
      <w:proofErr w:type="spellStart"/>
      <w:r>
        <w:t>single-shot</w:t>
      </w:r>
      <w:proofErr w:type="spellEnd"/>
      <w:r>
        <w:t>)</w:t>
      </w:r>
    </w:p>
    <w:p w:rsidR="0093460F" w:rsidRDefault="0093460F" w:rsidP="0093460F">
      <w:pPr>
        <w:pStyle w:val="Listaszerbekezds"/>
        <w:numPr>
          <w:ilvl w:val="2"/>
          <w:numId w:val="30"/>
        </w:numPr>
      </w:pPr>
      <w:proofErr w:type="gramStart"/>
      <w:r>
        <w:t>lefut</w:t>
      </w:r>
      <w:proofErr w:type="gramEnd"/>
      <w:r>
        <w:t xml:space="preserve"> </w:t>
      </w:r>
      <w:r>
        <w:sym w:font="Wingdings" w:char="F0E0"/>
      </w:r>
      <w:r>
        <w:t xml:space="preserve"> szól az OS-</w:t>
      </w:r>
      <w:proofErr w:type="spellStart"/>
      <w:r>
        <w:t>nek</w:t>
      </w:r>
      <w:proofErr w:type="spellEnd"/>
      <w:r>
        <w:t xml:space="preserve">, hogy </w:t>
      </w:r>
      <w:proofErr w:type="spellStart"/>
      <w:r>
        <w:t>done</w:t>
      </w:r>
      <w:proofErr w:type="spellEnd"/>
      <w:r>
        <w:t xml:space="preserve"> </w:t>
      </w:r>
      <w:r>
        <w:sym w:font="Wingdings" w:char="F0E0"/>
      </w:r>
      <w:r>
        <w:t xml:space="preserve"> törli önmagát</w:t>
      </w:r>
    </w:p>
    <w:p w:rsidR="0093460F" w:rsidRDefault="0093460F" w:rsidP="0093460F">
      <w:pPr>
        <w:pStyle w:val="Listaszerbekezds"/>
        <w:numPr>
          <w:ilvl w:val="2"/>
          <w:numId w:val="30"/>
        </w:numPr>
      </w:pPr>
      <w:r>
        <w:t xml:space="preserve">általában </w:t>
      </w:r>
      <w:proofErr w:type="spellStart"/>
      <w:r>
        <w:t>init</w:t>
      </w:r>
      <w:proofErr w:type="spellEnd"/>
      <w:r>
        <w:t xml:space="preserve"> feladatokra</w:t>
      </w:r>
    </w:p>
    <w:p w:rsidR="0093460F" w:rsidRDefault="0093460F" w:rsidP="0093460F">
      <w:pPr>
        <w:pStyle w:val="Listaszerbekezds"/>
        <w:numPr>
          <w:ilvl w:val="1"/>
          <w:numId w:val="30"/>
        </w:numPr>
      </w:pPr>
      <w:r>
        <w:t>végtelen ciklusú</w:t>
      </w:r>
    </w:p>
    <w:p w:rsidR="0093460F" w:rsidRDefault="0093460F" w:rsidP="0093460F">
      <w:pPr>
        <w:pStyle w:val="Listaszerbekezds"/>
        <w:numPr>
          <w:ilvl w:val="2"/>
          <w:numId w:val="30"/>
        </w:numPr>
      </w:pPr>
      <w:r>
        <w:lastRenderedPageBreak/>
        <w:t>általában ezt használjuk</w:t>
      </w:r>
    </w:p>
    <w:p w:rsidR="0093460F" w:rsidRDefault="0093460F" w:rsidP="0093460F">
      <w:pPr>
        <w:pStyle w:val="Listaszerbekezds"/>
        <w:numPr>
          <w:ilvl w:val="2"/>
          <w:numId w:val="30"/>
        </w:numPr>
      </w:pPr>
      <w:r>
        <w:t xml:space="preserve">célszerű olyan fv-hívásokat </w:t>
      </w:r>
      <w:r w:rsidR="0074365C">
        <w:t xml:space="preserve">implementálni, amelyek várakozó állapotba viszik a </w:t>
      </w:r>
      <w:proofErr w:type="gramStart"/>
      <w:r w:rsidR="0074365C">
        <w:t>taszkot</w:t>
      </w:r>
      <w:proofErr w:type="gramEnd"/>
      <w:r w:rsidR="0074365C">
        <w:t xml:space="preserve"> </w:t>
      </w:r>
      <w:r w:rsidR="0074365C">
        <w:sym w:font="Wingdings" w:char="F0E0"/>
      </w:r>
      <w:r w:rsidR="0074365C">
        <w:t xml:space="preserve"> ha egy magas prioritású sosem kerül várakozásba, az alacsonyak kiéheznek</w:t>
      </w:r>
    </w:p>
    <w:p w:rsidR="0074365C" w:rsidRDefault="0074365C" w:rsidP="0074365C">
      <w:pPr>
        <w:pStyle w:val="Listaszerbekezds"/>
        <w:numPr>
          <w:ilvl w:val="0"/>
          <w:numId w:val="30"/>
        </w:numPr>
      </w:pPr>
      <w:r>
        <w:t xml:space="preserve">végtelen ciklusú </w:t>
      </w:r>
      <w:proofErr w:type="spellStart"/>
      <w:r>
        <w:t>task</w:t>
      </w:r>
      <w:proofErr w:type="spellEnd"/>
      <w:r>
        <w:t xml:space="preserve"> implementálása</w:t>
      </w:r>
    </w:p>
    <w:p w:rsidR="0074365C" w:rsidRDefault="0074365C" w:rsidP="0074365C">
      <w:pPr>
        <w:pStyle w:val="Listaszerbekezds"/>
        <w:numPr>
          <w:ilvl w:val="1"/>
          <w:numId w:val="30"/>
        </w:numPr>
      </w:pPr>
      <w:proofErr w:type="gramStart"/>
      <w:r>
        <w:t>inicializáló</w:t>
      </w:r>
      <w:proofErr w:type="gramEnd"/>
      <w:r>
        <w:t xml:space="preserve"> </w:t>
      </w:r>
      <w:proofErr w:type="spellStart"/>
      <w:r>
        <w:t>task</w:t>
      </w:r>
      <w:proofErr w:type="spellEnd"/>
      <w:r>
        <w:t xml:space="preserve"> (magas prioritású)</w:t>
      </w:r>
    </w:p>
    <w:p w:rsidR="0074365C" w:rsidRDefault="0074365C" w:rsidP="0074365C">
      <w:pPr>
        <w:pStyle w:val="Listaszerbekezds"/>
        <w:numPr>
          <w:ilvl w:val="2"/>
          <w:numId w:val="30"/>
        </w:numPr>
      </w:pPr>
      <w:r>
        <w:t xml:space="preserve">HW </w:t>
      </w:r>
      <w:proofErr w:type="spellStart"/>
      <w:r>
        <w:t>init</w:t>
      </w:r>
      <w:proofErr w:type="spellEnd"/>
    </w:p>
    <w:p w:rsidR="0074365C" w:rsidRDefault="0074365C" w:rsidP="0074365C">
      <w:pPr>
        <w:pStyle w:val="Listaszerbekezds"/>
        <w:numPr>
          <w:ilvl w:val="2"/>
          <w:numId w:val="30"/>
        </w:numPr>
      </w:pPr>
      <w:r>
        <w:t xml:space="preserve">létrehozza a </w:t>
      </w:r>
      <w:proofErr w:type="spellStart"/>
      <w:r>
        <w:t>szinkronizációs</w:t>
      </w:r>
      <w:proofErr w:type="spellEnd"/>
      <w:r>
        <w:t xml:space="preserve"> </w:t>
      </w:r>
      <w:proofErr w:type="gramStart"/>
      <w:r>
        <w:t>objektumokat</w:t>
      </w:r>
      <w:proofErr w:type="gramEnd"/>
    </w:p>
    <w:p w:rsidR="0074365C" w:rsidRDefault="0074365C" w:rsidP="0074365C">
      <w:pPr>
        <w:pStyle w:val="Listaszerbekezds"/>
        <w:numPr>
          <w:ilvl w:val="2"/>
          <w:numId w:val="30"/>
        </w:numPr>
      </w:pPr>
      <w:r>
        <w:t>létrehozza a végtelen ciklusú taszkot</w:t>
      </w:r>
    </w:p>
    <w:p w:rsidR="0074365C" w:rsidRDefault="0074365C" w:rsidP="0074365C">
      <w:pPr>
        <w:pStyle w:val="Listaszerbekezds"/>
        <w:numPr>
          <w:ilvl w:val="2"/>
          <w:numId w:val="30"/>
        </w:numPr>
      </w:pPr>
      <w:r>
        <w:t>törli magát</w:t>
      </w:r>
    </w:p>
    <w:p w:rsidR="0074365C" w:rsidRDefault="0074365C" w:rsidP="0074365C">
      <w:pPr>
        <w:pStyle w:val="Listaszerbekezds"/>
        <w:numPr>
          <w:ilvl w:val="1"/>
          <w:numId w:val="30"/>
        </w:numPr>
      </w:pPr>
      <w:r>
        <w:t xml:space="preserve">main </w:t>
      </w:r>
      <w:proofErr w:type="spellStart"/>
      <w:r>
        <w:t>task</w:t>
      </w:r>
      <w:proofErr w:type="spellEnd"/>
    </w:p>
    <w:p w:rsidR="0074365C" w:rsidRDefault="0074365C" w:rsidP="0074365C">
      <w:pPr>
        <w:pStyle w:val="Listaszerbekezds"/>
        <w:numPr>
          <w:ilvl w:val="2"/>
          <w:numId w:val="30"/>
        </w:numPr>
      </w:pP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</w:t>
      </w:r>
    </w:p>
    <w:p w:rsidR="0074365C" w:rsidRDefault="0074365C" w:rsidP="0074365C">
      <w:pPr>
        <w:pStyle w:val="Listaszerbekezds"/>
        <w:numPr>
          <w:ilvl w:val="2"/>
          <w:numId w:val="30"/>
        </w:numPr>
      </w:pPr>
      <w:r>
        <w:t>megcsinálja a dolgát</w:t>
      </w:r>
    </w:p>
    <w:p w:rsidR="0074365C" w:rsidRPr="00624FBB" w:rsidRDefault="0074365C" w:rsidP="0074365C">
      <w:pPr>
        <w:pStyle w:val="Listaszerbekezds"/>
        <w:numPr>
          <w:ilvl w:val="2"/>
          <w:numId w:val="30"/>
        </w:numPr>
      </w:pPr>
      <w:r>
        <w:t>elmegy aludni egy időre</w:t>
      </w:r>
    </w:p>
    <w:p w:rsidR="001262AB" w:rsidRPr="00624FBB" w:rsidRDefault="001262AB" w:rsidP="001262AB"/>
    <w:p w:rsidR="001C6335" w:rsidRPr="00624FBB" w:rsidRDefault="001C6335" w:rsidP="003A2FBB"/>
    <w:sectPr w:rsidR="001C6335" w:rsidRPr="00624FBB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B036C"/>
    <w:multiLevelType w:val="hybridMultilevel"/>
    <w:tmpl w:val="0D9207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DD210F"/>
    <w:multiLevelType w:val="hybridMultilevel"/>
    <w:tmpl w:val="495820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E3BB9"/>
    <w:multiLevelType w:val="hybridMultilevel"/>
    <w:tmpl w:val="DE0E78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F62A64"/>
    <w:multiLevelType w:val="hybridMultilevel"/>
    <w:tmpl w:val="FB44E40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D40139F"/>
    <w:multiLevelType w:val="hybridMultilevel"/>
    <w:tmpl w:val="3F4A7E7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9B665F"/>
    <w:multiLevelType w:val="hybridMultilevel"/>
    <w:tmpl w:val="238281A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81044A4"/>
    <w:multiLevelType w:val="hybridMultilevel"/>
    <w:tmpl w:val="1786F35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C2C7058"/>
    <w:multiLevelType w:val="hybridMultilevel"/>
    <w:tmpl w:val="5F36093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EA438CE"/>
    <w:multiLevelType w:val="hybridMultilevel"/>
    <w:tmpl w:val="CB668D1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118524A"/>
    <w:multiLevelType w:val="hybridMultilevel"/>
    <w:tmpl w:val="80EE901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26065A4"/>
    <w:multiLevelType w:val="hybridMultilevel"/>
    <w:tmpl w:val="B776DAD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8B5825"/>
    <w:multiLevelType w:val="hybridMultilevel"/>
    <w:tmpl w:val="B26EACB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45138B4"/>
    <w:multiLevelType w:val="hybridMultilevel"/>
    <w:tmpl w:val="E6EEB8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46E0D04"/>
    <w:multiLevelType w:val="hybridMultilevel"/>
    <w:tmpl w:val="193430F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C6073FF"/>
    <w:multiLevelType w:val="hybridMultilevel"/>
    <w:tmpl w:val="AEF8D4F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9D379D0"/>
    <w:multiLevelType w:val="hybridMultilevel"/>
    <w:tmpl w:val="00BC6C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A90362E"/>
    <w:multiLevelType w:val="hybridMultilevel"/>
    <w:tmpl w:val="8F94BDB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C74201"/>
    <w:multiLevelType w:val="hybridMultilevel"/>
    <w:tmpl w:val="A0509F4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5AE29C9"/>
    <w:multiLevelType w:val="hybridMultilevel"/>
    <w:tmpl w:val="73863A5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5DD3F66"/>
    <w:multiLevelType w:val="hybridMultilevel"/>
    <w:tmpl w:val="F56CF0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96B2441"/>
    <w:multiLevelType w:val="hybridMultilevel"/>
    <w:tmpl w:val="0950B6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834506"/>
    <w:multiLevelType w:val="hybridMultilevel"/>
    <w:tmpl w:val="92705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32C6C55"/>
    <w:multiLevelType w:val="hybridMultilevel"/>
    <w:tmpl w:val="8CC4AADE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CAF3841"/>
    <w:multiLevelType w:val="hybridMultilevel"/>
    <w:tmpl w:val="BC687ED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E6C7C6F"/>
    <w:multiLevelType w:val="hybridMultilevel"/>
    <w:tmpl w:val="237820D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1B32E29"/>
    <w:multiLevelType w:val="hybridMultilevel"/>
    <w:tmpl w:val="1E643FA2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47041BE"/>
    <w:multiLevelType w:val="hybridMultilevel"/>
    <w:tmpl w:val="B386C32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79155B09"/>
    <w:multiLevelType w:val="hybridMultilevel"/>
    <w:tmpl w:val="3FF2A15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7F037C01"/>
    <w:multiLevelType w:val="hybridMultilevel"/>
    <w:tmpl w:val="887EA93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27"/>
  </w:num>
  <w:num w:numId="4">
    <w:abstractNumId w:val="3"/>
  </w:num>
  <w:num w:numId="5">
    <w:abstractNumId w:val="24"/>
  </w:num>
  <w:num w:numId="6">
    <w:abstractNumId w:val="19"/>
  </w:num>
  <w:num w:numId="7">
    <w:abstractNumId w:val="25"/>
  </w:num>
  <w:num w:numId="8">
    <w:abstractNumId w:val="21"/>
  </w:num>
  <w:num w:numId="9">
    <w:abstractNumId w:val="12"/>
  </w:num>
  <w:num w:numId="10">
    <w:abstractNumId w:val="17"/>
  </w:num>
  <w:num w:numId="11">
    <w:abstractNumId w:val="23"/>
  </w:num>
  <w:num w:numId="12">
    <w:abstractNumId w:val="26"/>
  </w:num>
  <w:num w:numId="13">
    <w:abstractNumId w:val="13"/>
  </w:num>
  <w:num w:numId="14">
    <w:abstractNumId w:val="20"/>
  </w:num>
  <w:num w:numId="15">
    <w:abstractNumId w:val="9"/>
  </w:num>
  <w:num w:numId="16">
    <w:abstractNumId w:val="16"/>
  </w:num>
  <w:num w:numId="17">
    <w:abstractNumId w:val="14"/>
  </w:num>
  <w:num w:numId="18">
    <w:abstractNumId w:val="11"/>
  </w:num>
  <w:num w:numId="19">
    <w:abstractNumId w:val="1"/>
  </w:num>
  <w:num w:numId="20">
    <w:abstractNumId w:val="22"/>
  </w:num>
  <w:num w:numId="21">
    <w:abstractNumId w:val="10"/>
  </w:num>
  <w:num w:numId="22">
    <w:abstractNumId w:val="7"/>
  </w:num>
  <w:num w:numId="23">
    <w:abstractNumId w:val="29"/>
  </w:num>
  <w:num w:numId="24">
    <w:abstractNumId w:val="28"/>
  </w:num>
  <w:num w:numId="25">
    <w:abstractNumId w:val="4"/>
  </w:num>
  <w:num w:numId="26">
    <w:abstractNumId w:val="5"/>
  </w:num>
  <w:num w:numId="27">
    <w:abstractNumId w:val="15"/>
  </w:num>
  <w:num w:numId="28">
    <w:abstractNumId w:val="8"/>
  </w:num>
  <w:num w:numId="29">
    <w:abstractNumId w:val="18"/>
  </w:num>
  <w:num w:numId="3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F5F67"/>
    <w:rsid w:val="00237544"/>
    <w:rsid w:val="00240425"/>
    <w:rsid w:val="00240AAA"/>
    <w:rsid w:val="00246E0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8074F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2E87"/>
    <w:rsid w:val="00693BB1"/>
    <w:rsid w:val="006A59A6"/>
    <w:rsid w:val="006A65A4"/>
    <w:rsid w:val="006B1EE0"/>
    <w:rsid w:val="006E4E14"/>
    <w:rsid w:val="00707691"/>
    <w:rsid w:val="0074283D"/>
    <w:rsid w:val="0074365C"/>
    <w:rsid w:val="00745272"/>
    <w:rsid w:val="007521D0"/>
    <w:rsid w:val="00754115"/>
    <w:rsid w:val="00766852"/>
    <w:rsid w:val="007742BC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6AAC"/>
    <w:rsid w:val="008E7B46"/>
    <w:rsid w:val="00927CC5"/>
    <w:rsid w:val="0093460F"/>
    <w:rsid w:val="00954A67"/>
    <w:rsid w:val="009656A8"/>
    <w:rsid w:val="00971F78"/>
    <w:rsid w:val="00980154"/>
    <w:rsid w:val="00982DCA"/>
    <w:rsid w:val="00993646"/>
    <w:rsid w:val="009B218E"/>
    <w:rsid w:val="009B4738"/>
    <w:rsid w:val="009B7278"/>
    <w:rsid w:val="009D4409"/>
    <w:rsid w:val="009E6C88"/>
    <w:rsid w:val="00A11BB9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41867"/>
    <w:rsid w:val="00D43EB8"/>
    <w:rsid w:val="00D579B0"/>
    <w:rsid w:val="00D654CE"/>
    <w:rsid w:val="00DA5C47"/>
    <w:rsid w:val="00DC7DD6"/>
    <w:rsid w:val="00DF47E5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156FE"/>
    <w:rsid w:val="00F211B5"/>
    <w:rsid w:val="00F40119"/>
    <w:rsid w:val="00F5150D"/>
    <w:rsid w:val="00F6221A"/>
    <w:rsid w:val="00F63742"/>
    <w:rsid w:val="00F8640D"/>
    <w:rsid w:val="00F9007E"/>
    <w:rsid w:val="00F9125C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4D035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B65F-CD4A-4B1E-B4C4-E8ED339F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00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3</cp:revision>
  <dcterms:created xsi:type="dcterms:W3CDTF">2017-06-17T20:51:00Z</dcterms:created>
  <dcterms:modified xsi:type="dcterms:W3CDTF">2017-06-17T20:51:00Z</dcterms:modified>
</cp:coreProperties>
</file>